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B2FF6" w:rsidRDefault="001B2FF6" w:rsidP="001B2FF6">
      <w:pPr>
        <w:pStyle w:val="1"/>
        <w:shd w:val="clear" w:color="auto" w:fill="F3F3F3"/>
        <w:spacing w:before="0" w:after="75" w:line="288" w:lineRule="atLeast"/>
        <w:rPr>
          <w:rFonts w:ascii="Tahoma" w:hAnsi="Tahoma" w:cs="Tahoma"/>
          <w:b w:val="0"/>
          <w:bCs w:val="0"/>
          <w:color w:val="535353"/>
          <w:sz w:val="29"/>
          <w:szCs w:val="29"/>
        </w:rPr>
      </w:pPr>
    </w:p>
    <w:p w:rsidR="001B2FF6" w:rsidRDefault="001B2FF6" w:rsidP="001B2FF6">
      <w:pPr>
        <w:pStyle w:val="1"/>
        <w:shd w:val="clear" w:color="auto" w:fill="F3F3F3"/>
        <w:spacing w:before="0" w:after="75" w:line="288" w:lineRule="atLeast"/>
        <w:rPr>
          <w:rFonts w:ascii="Tahoma" w:hAnsi="Tahoma" w:cs="Tahoma"/>
          <w:b w:val="0"/>
          <w:bCs w:val="0"/>
          <w:color w:val="535353"/>
          <w:sz w:val="29"/>
          <w:szCs w:val="29"/>
        </w:rPr>
      </w:pPr>
    </w:p>
    <w:p w:rsidR="001B2FF6" w:rsidRDefault="001B2FF6" w:rsidP="001B2FF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ые проблемы защиты от пиратства на море</w:t>
      </w:r>
    </w:p>
    <w:p w:rsidR="001B2FF6" w:rsidRDefault="001B2FF6" w:rsidP="001B2FF6"/>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Год: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2012</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Маймистова, Инна Валентиновна</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Санкт-Петербург</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12.00.10</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1B2FF6" w:rsidRDefault="001B2FF6" w:rsidP="001B2F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B2FF6" w:rsidRDefault="001B2FF6" w:rsidP="001B2FF6">
      <w:pPr>
        <w:spacing w:line="270" w:lineRule="atLeast"/>
        <w:rPr>
          <w:rFonts w:ascii="Verdana" w:hAnsi="Verdana"/>
          <w:color w:val="000000"/>
          <w:sz w:val="18"/>
          <w:szCs w:val="18"/>
        </w:rPr>
      </w:pPr>
      <w:r>
        <w:rPr>
          <w:rFonts w:ascii="Verdana" w:hAnsi="Verdana"/>
          <w:color w:val="000000"/>
          <w:sz w:val="18"/>
          <w:szCs w:val="18"/>
        </w:rPr>
        <w:t>202</w:t>
      </w:r>
    </w:p>
    <w:p w:rsidR="001B2FF6" w:rsidRDefault="001B2FF6" w:rsidP="001B2F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ймистова, Инна Валентиновн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от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становление защиты от</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в истории международного пра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w:t>
      </w:r>
      <w:r>
        <w:rPr>
          <w:rStyle w:val="WW8Num3z0"/>
          <w:rFonts w:ascii="Verdana" w:hAnsi="Verdana"/>
          <w:color w:val="000000"/>
          <w:sz w:val="18"/>
          <w:szCs w:val="18"/>
        </w:rPr>
        <w:t> </w:t>
      </w:r>
      <w:r>
        <w:rPr>
          <w:rStyle w:val="WW8Num4z0"/>
          <w:rFonts w:ascii="Verdana" w:hAnsi="Verdana"/>
          <w:color w:val="4682B4"/>
          <w:sz w:val="18"/>
          <w:szCs w:val="18"/>
        </w:rPr>
        <w:t>пиратство</w:t>
      </w:r>
      <w:r>
        <w:rPr>
          <w:rFonts w:ascii="Verdana" w:hAnsi="Verdana"/>
          <w:color w:val="000000"/>
          <w:sz w:val="18"/>
          <w:szCs w:val="18"/>
        </w:rPr>
        <w:t>: понятие, основные характеристики и виды.</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лияние характера современного пиратства на защиту от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чники правового регулирования защиты от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правовая система защиты от пиратства:</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и перспективы.</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ая система защиты от пиратства:</w:t>
      </w:r>
      <w:r>
        <w:rPr>
          <w:rStyle w:val="WW8Num3z0"/>
          <w:rFonts w:ascii="Verdana" w:hAnsi="Verdana"/>
          <w:color w:val="000000"/>
          <w:sz w:val="18"/>
          <w:szCs w:val="18"/>
        </w:rPr>
        <w:t> </w:t>
      </w:r>
      <w:r>
        <w:rPr>
          <w:rStyle w:val="WW8Num4z0"/>
          <w:rFonts w:ascii="Verdana" w:hAnsi="Verdana"/>
          <w:color w:val="4682B4"/>
          <w:sz w:val="18"/>
          <w:szCs w:val="18"/>
        </w:rPr>
        <w:t>конвенционный</w:t>
      </w:r>
      <w:r>
        <w:rPr>
          <w:rStyle w:val="WW8Num3z0"/>
          <w:rFonts w:ascii="Verdana" w:hAnsi="Verdana"/>
          <w:color w:val="000000"/>
          <w:sz w:val="18"/>
          <w:szCs w:val="18"/>
        </w:rPr>
        <w:t> </w:t>
      </w:r>
      <w:r>
        <w:rPr>
          <w:rFonts w:ascii="Verdana" w:hAnsi="Verdana"/>
          <w:color w:val="000000"/>
          <w:sz w:val="18"/>
          <w:szCs w:val="18"/>
        </w:rPr>
        <w:t>механизм.</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цептуальная модель защиты от пиратства: общая характеристика основных средств по защите от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соотношения международной и национальной защиты от пиратства (на примере РФ).</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гиональные проблемы защиты от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защиты от пиратства в отдельных регионах: сравнительноправовой анализ.</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и значение региональных центров по проблемам пиратства.</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 уголовный суд над пиратами: влияние международных норм на формирование региональных систем</w:t>
      </w:r>
    </w:p>
    <w:p w:rsidR="001B2FF6" w:rsidRDefault="001B2FF6" w:rsidP="001B2F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ые проблемы защиты от пиратства на мор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рядом взаимосвязанных социальных и правовых факторов и, прежде всего, высокой общественной опасностью актов</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и стремительным увеличением подобных актов в мире. С 1984 года до конца января 2012 года общее число только зарегистрированных случаев пиратства и вооруженных нападений составило 6286.1</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иратских нападений приводит к возникновению ущерба в размере от 1 до 16 миллиардов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средний уровень ущерба в 2010 году составил 4,9 - 8,3 миллиардов долларов США;2 в 2011 году Л</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 6,6 - 8,5миллиардов долларов СШ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щерб от пиратства в мировом масштабе возрос в 5 раз по сравнению с 2005 годом, причем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щерба увеличились существенно. Так, средний размер выкупа судна в 2011 году составил 6,6 млн. долларов США по сравнению с 3,4 млн. долларов США в 2009 году и 150 000 долларов США в 2005 году. Совокупная сумма выкупов за 2010-2011 гг. - 425 млн. долларов США, а с учетом расходов на посредничество и логистику - 830 млн. долларов США.4</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 период с января по декабрь 2011 года мировые судоходные компании были вынуждены пустить в обход пиратоопасных районов около 12% регулярных линий. Это приводит к их удлинению и прямому удорожанию фрахт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ие пиратских актов приводит к гибели людей, уничтожению или повреждению судов, различным материальным убыткам и прерыванию морских перевозок. Вследствие разрушения нефтеналивных суд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URL:http://wwwJmo^rg/OurWork/Security/SecDocs/Documents/PiracyReports/l 81 -Jan2012.pdf</w:t>
      </w:r>
    </w:p>
    <w:p w:rsidR="001B2FF6" w:rsidRPr="001B2FF6" w:rsidRDefault="001B2FF6" w:rsidP="001B2FF6">
      <w:pPr>
        <w:pStyle w:val="WW8Num2z0"/>
        <w:shd w:val="clear" w:color="auto" w:fill="F7F7F7"/>
        <w:spacing w:before="75" w:line="270" w:lineRule="atLeast"/>
        <w:ind w:firstLine="480"/>
        <w:jc w:val="both"/>
        <w:rPr>
          <w:rFonts w:ascii="Verdana" w:hAnsi="Verdana"/>
          <w:color w:val="000000"/>
          <w:sz w:val="18"/>
          <w:szCs w:val="18"/>
          <w:lang w:val="en-US"/>
        </w:rPr>
      </w:pPr>
      <w:r w:rsidRPr="001B2FF6">
        <w:rPr>
          <w:rFonts w:ascii="Verdana" w:hAnsi="Verdana"/>
          <w:color w:val="000000"/>
          <w:sz w:val="18"/>
          <w:szCs w:val="18"/>
          <w:lang w:val="en-US"/>
        </w:rPr>
        <w:t xml:space="preserve">2 </w:t>
      </w:r>
      <w:r>
        <w:rPr>
          <w:rFonts w:ascii="Verdana" w:hAnsi="Verdana"/>
          <w:color w:val="000000"/>
          <w:sz w:val="18"/>
          <w:szCs w:val="18"/>
        </w:rPr>
        <w:t>См</w:t>
      </w:r>
      <w:r w:rsidRPr="001B2FF6">
        <w:rPr>
          <w:rFonts w:ascii="Verdana" w:hAnsi="Verdana"/>
          <w:color w:val="000000"/>
          <w:sz w:val="18"/>
          <w:szCs w:val="18"/>
          <w:lang w:val="en-US"/>
        </w:rPr>
        <w:t>. The Economic Cost of Maritime Piracy. One Earth Future Foundation, 2010. P. 2.; A. Bowden. The Economics of Piracy. One Earth Future Foundation, 2011. P. 3.</w:t>
      </w:r>
    </w:p>
    <w:p w:rsidR="001B2FF6" w:rsidRPr="001B2FF6" w:rsidRDefault="001B2FF6" w:rsidP="001B2FF6">
      <w:pPr>
        <w:pStyle w:val="WW8Num2z0"/>
        <w:shd w:val="clear" w:color="auto" w:fill="F7F7F7"/>
        <w:spacing w:before="75" w:line="270" w:lineRule="atLeast"/>
        <w:ind w:firstLine="480"/>
        <w:jc w:val="both"/>
        <w:rPr>
          <w:rFonts w:ascii="Verdana" w:hAnsi="Verdana"/>
          <w:color w:val="000000"/>
          <w:sz w:val="18"/>
          <w:szCs w:val="18"/>
          <w:lang w:val="en-US"/>
        </w:rPr>
      </w:pPr>
      <w:r w:rsidRPr="001B2FF6">
        <w:rPr>
          <w:rFonts w:ascii="Verdana" w:hAnsi="Verdana"/>
          <w:color w:val="000000"/>
          <w:sz w:val="18"/>
          <w:szCs w:val="18"/>
          <w:lang w:val="en-US"/>
        </w:rPr>
        <w:t>3 URL:http://www.pravda.ru/news/world/09-02-2012/1107553-pirati-0/</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Пираты стоили мировой экономике $12 млрд. URL:http://delo.ua/world/pira1y-stoili-mirovoj-ekonom-150135/ стационарных платформ, расположенных на континентальном шельфе, судов с опасными грузами, наряду с человеческими жертвами могут возникнуть тяжелые экологические последствия, вызванные загрязнением морской среды.</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ираты создают навигационные опасности, оставляя суда, в том числе и загруженные танкеры, на морских путях и без экипажа, повышая риск столкновений судов или посадки их на мель. Кроме того, высокая степень общественной опасности пиратства заключается в том, что оно очень часто связан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жизни и здоровью членов экипажа и пассажиров захваченных суд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обальность и острота проблемы требуют незамедлительного решения. Стремительный рост числа актов пиратства указывает на то, что меры, предпринимаемые мировым сообществом по защите от пиратства, в том числе и в правовой сфере, являются еще недостаточно эффективными. Это обусловливает потребность проведения научных исследований, задачей которых должна быть выработка научно обоснованных рекомендаций в данной област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именно на данном этапе необходимо понять, в чем заключаются особенности защиты от пиратства на море, что представляют собой средства защиты в данной сфере, какие правовые проблемы существуют и какие шаги необходимо предпринять для создания эффективной системы защиты от пиратства на международном, региональном и национальном уровнях.</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ходе проведения исследования автору не удалось обнаружить комплексных научных работ, посвященных теоретическому анализу защиты от пиратства, включая ее место в системе борьбы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Style w:val="WW8Num3z0"/>
          <w:rFonts w:ascii="Verdana" w:hAnsi="Verdana"/>
          <w:color w:val="000000"/>
          <w:sz w:val="18"/>
          <w:szCs w:val="18"/>
        </w:rPr>
        <w:t> </w:t>
      </w:r>
      <w:r>
        <w:rPr>
          <w:rFonts w:ascii="Verdana" w:hAnsi="Verdana"/>
          <w:color w:val="000000"/>
          <w:sz w:val="18"/>
          <w:szCs w:val="18"/>
        </w:rPr>
        <w:t>и международно-правовые проблемы в этой сфере.</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ечественной научной литературе существует большое количество работ (от журнальных статей до монографий), посвященных исследованию пиратства, его отличительных признаков и отдельных направлений международного сотрудничества государств по борьбе с пиратством.</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стории правового регулирования борьбы с пиратством посвящены монографические исследования Ван И. Ди, B.JI. Григоряна, В.И.</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В.В. Демиденко, A.JI. Колодкина, В.М.</w:t>
      </w:r>
      <w:r>
        <w:rPr>
          <w:rStyle w:val="WW8Num3z0"/>
          <w:rFonts w:ascii="Verdana" w:hAnsi="Verdana"/>
          <w:color w:val="000000"/>
          <w:sz w:val="18"/>
          <w:szCs w:val="18"/>
        </w:rPr>
        <w:t> </w:t>
      </w:r>
      <w:r>
        <w:rPr>
          <w:rStyle w:val="WW8Num4z0"/>
          <w:rFonts w:ascii="Verdana" w:hAnsi="Verdana"/>
          <w:color w:val="4682B4"/>
          <w:sz w:val="18"/>
          <w:szCs w:val="18"/>
        </w:rPr>
        <w:t>Прусса</w:t>
      </w:r>
      <w:r>
        <w:rPr>
          <w:rFonts w:ascii="Verdana" w:hAnsi="Verdana"/>
          <w:color w:val="000000"/>
          <w:sz w:val="18"/>
          <w:szCs w:val="18"/>
        </w:rPr>
        <w:t>, В.Ф. Сидорченко, А.Н. Шемякина, Я. Маховского, A.B.</w:t>
      </w:r>
      <w:r>
        <w:rPr>
          <w:rStyle w:val="WW8Num3z0"/>
          <w:rFonts w:ascii="Verdana" w:hAnsi="Verdana"/>
          <w:color w:val="000000"/>
          <w:sz w:val="18"/>
          <w:szCs w:val="18"/>
        </w:rPr>
        <w:t> </w:t>
      </w:r>
      <w:r>
        <w:rPr>
          <w:rStyle w:val="WW8Num4z0"/>
          <w:rFonts w:ascii="Verdana" w:hAnsi="Verdana"/>
          <w:color w:val="4682B4"/>
          <w:sz w:val="18"/>
          <w:szCs w:val="18"/>
        </w:rPr>
        <w:t>Змеевского</w:t>
      </w:r>
      <w:r>
        <w:rPr>
          <w:rStyle w:val="WW8Num3z0"/>
          <w:rFonts w:ascii="Verdana" w:hAnsi="Verdana"/>
          <w:color w:val="000000"/>
          <w:sz w:val="18"/>
          <w:szCs w:val="18"/>
        </w:rPr>
        <w:t> </w:t>
      </w:r>
      <w:r>
        <w:rPr>
          <w:rFonts w:ascii="Verdana" w:hAnsi="Verdana"/>
          <w:color w:val="000000"/>
          <w:sz w:val="18"/>
          <w:szCs w:val="18"/>
        </w:rPr>
        <w:t>и др.</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борьбы с пиратством и его перспективы анализировались JI.H.</w:t>
      </w:r>
      <w:r>
        <w:rPr>
          <w:rStyle w:val="WW8Num3z0"/>
          <w:rFonts w:ascii="Verdana" w:hAnsi="Verdana"/>
          <w:color w:val="000000"/>
          <w:sz w:val="18"/>
          <w:szCs w:val="18"/>
        </w:rPr>
        <w:t> </w:t>
      </w:r>
      <w:r>
        <w:rPr>
          <w:rStyle w:val="WW8Num4z0"/>
          <w:rFonts w:ascii="Verdana" w:hAnsi="Verdana"/>
          <w:color w:val="4682B4"/>
          <w:sz w:val="18"/>
          <w:szCs w:val="18"/>
        </w:rPr>
        <w:t>Галенской</w:t>
      </w:r>
      <w:r>
        <w:rPr>
          <w:rFonts w:ascii="Verdana" w:hAnsi="Verdana"/>
          <w:color w:val="000000"/>
          <w:sz w:val="18"/>
          <w:szCs w:val="18"/>
        </w:rPr>
        <w:t>, Э.Г. Башировым, К.А. Бекяшевым, В.Н.</w:t>
      </w:r>
      <w:r>
        <w:rPr>
          <w:rStyle w:val="WW8Num3z0"/>
          <w:rFonts w:ascii="Verdana" w:hAnsi="Verdana"/>
          <w:color w:val="000000"/>
          <w:sz w:val="18"/>
          <w:szCs w:val="18"/>
        </w:rPr>
        <w:t> </w:t>
      </w:r>
      <w:r>
        <w:rPr>
          <w:rStyle w:val="WW8Num4z0"/>
          <w:rFonts w:ascii="Verdana" w:hAnsi="Verdana"/>
          <w:color w:val="4682B4"/>
          <w:sz w:val="18"/>
          <w:szCs w:val="18"/>
        </w:rPr>
        <w:t>Гуцуляком</w:t>
      </w:r>
      <w:r>
        <w:rPr>
          <w:rFonts w:ascii="Verdana" w:hAnsi="Verdana"/>
          <w:color w:val="000000"/>
          <w:sz w:val="18"/>
          <w:szCs w:val="18"/>
        </w:rPr>
        <w:t>, Г.Г. Ивановым, Ю.В. Бобровой, Ю.С.</w:t>
      </w:r>
      <w:r>
        <w:rPr>
          <w:rStyle w:val="WW8Num3z0"/>
          <w:rFonts w:ascii="Verdana" w:hAnsi="Verdana"/>
          <w:color w:val="000000"/>
          <w:sz w:val="18"/>
          <w:szCs w:val="18"/>
        </w:rPr>
        <w:t> </w:t>
      </w:r>
      <w:r>
        <w:rPr>
          <w:rStyle w:val="WW8Num4z0"/>
          <w:rFonts w:ascii="Verdana" w:hAnsi="Verdana"/>
          <w:color w:val="4682B4"/>
          <w:sz w:val="18"/>
          <w:szCs w:val="18"/>
        </w:rPr>
        <w:t>Ромашевым</w:t>
      </w:r>
      <w:r>
        <w:rPr>
          <w:rFonts w:ascii="Verdana" w:hAnsi="Verdana"/>
          <w:color w:val="000000"/>
          <w:sz w:val="18"/>
          <w:szCs w:val="18"/>
        </w:rPr>
        <w:t>, Б.А. Смысловым, М. Куршевым, JI.M. Ефимово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равнительно-правового исследования пиратства и терроризма на море рассматривалась А.И.</w:t>
      </w:r>
      <w:r>
        <w:rPr>
          <w:rStyle w:val="WW8Num3z0"/>
          <w:rFonts w:ascii="Verdana" w:hAnsi="Verdana"/>
          <w:color w:val="000000"/>
          <w:sz w:val="18"/>
          <w:szCs w:val="18"/>
        </w:rPr>
        <w:t> </w:t>
      </w:r>
      <w:r>
        <w:rPr>
          <w:rStyle w:val="WW8Num4z0"/>
          <w:rFonts w:ascii="Verdana" w:hAnsi="Verdana"/>
          <w:color w:val="4682B4"/>
          <w:sz w:val="18"/>
          <w:szCs w:val="18"/>
        </w:rPr>
        <w:t>Коробеевым</w:t>
      </w:r>
      <w:r>
        <w:rPr>
          <w:rFonts w:ascii="Verdana" w:hAnsi="Verdana"/>
          <w:color w:val="000000"/>
          <w:sz w:val="18"/>
          <w:szCs w:val="18"/>
        </w:rPr>
        <w:t>, JI.A. Моджорян, Ю.С. Ромашевым.</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правового регулирования борьбы с пиратством в Российской Федерации были рассмотрены В.Н.</w:t>
      </w:r>
      <w:r>
        <w:rPr>
          <w:rStyle w:val="WW8Num3z0"/>
          <w:rFonts w:ascii="Verdana" w:hAnsi="Verdana"/>
          <w:color w:val="000000"/>
          <w:sz w:val="18"/>
          <w:szCs w:val="18"/>
        </w:rPr>
        <w:t> </w:t>
      </w:r>
      <w:r>
        <w:rPr>
          <w:rStyle w:val="WW8Num4z0"/>
          <w:rFonts w:ascii="Verdana" w:hAnsi="Verdana"/>
          <w:color w:val="4682B4"/>
          <w:sz w:val="18"/>
          <w:szCs w:val="18"/>
        </w:rPr>
        <w:t>Гуцуляком</w:t>
      </w:r>
      <w:r>
        <w:rPr>
          <w:rFonts w:ascii="Verdana" w:hAnsi="Verdana"/>
          <w:color w:val="000000"/>
          <w:sz w:val="18"/>
          <w:szCs w:val="18"/>
        </w:rPr>
        <w:t>, Г.Г. Ивановым, А.И. Коробеевым,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нимание ученых, как отечественных, так и зарубежных, концентрируется в большей степени на</w:t>
      </w:r>
      <w:r>
        <w:rPr>
          <w:rStyle w:val="WW8Num3z0"/>
          <w:rFonts w:ascii="Verdana" w:hAnsi="Verdana"/>
          <w:color w:val="000000"/>
          <w:sz w:val="18"/>
          <w:szCs w:val="18"/>
        </w:rPr>
        <w:t> </w:t>
      </w:r>
      <w:r>
        <w:rPr>
          <w:rStyle w:val="WW8Num4z0"/>
          <w:rFonts w:ascii="Verdana" w:hAnsi="Verdana"/>
          <w:color w:val="4682B4"/>
          <w:sz w:val="18"/>
          <w:szCs w:val="18"/>
        </w:rPr>
        <w:t>конвенционном</w:t>
      </w:r>
      <w:r>
        <w:rPr>
          <w:rStyle w:val="WW8Num3z0"/>
          <w:rFonts w:ascii="Verdana" w:hAnsi="Verdana"/>
          <w:color w:val="000000"/>
          <w:sz w:val="18"/>
          <w:szCs w:val="18"/>
        </w:rPr>
        <w:t> </w:t>
      </w:r>
      <w:r>
        <w:rPr>
          <w:rFonts w:ascii="Verdana" w:hAnsi="Verdana"/>
          <w:color w:val="000000"/>
          <w:sz w:val="18"/>
          <w:szCs w:val="18"/>
        </w:rPr>
        <w:t>механизме сотрудничества государств по борьбе с пиратством, и в меньшей — на международно-правовых проблемах борьбы с пиратством.</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 отечественной и зарубежной юридической науке защита от пиратства в международном и национальном аспектах исследована очень слабо - в качестве исключения нельзя не отметить отдельные публикации, посвященные защите от пиратства (И.В.</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Б.А. Смыслов, B.JI. Михеев). Так, И.В.</w:t>
      </w:r>
      <w:r>
        <w:rPr>
          <w:rStyle w:val="WW8Num3z0"/>
          <w:rFonts w:ascii="Verdana" w:hAnsi="Verdana"/>
          <w:color w:val="000000"/>
          <w:sz w:val="18"/>
          <w:szCs w:val="18"/>
        </w:rPr>
        <w:t> </w:t>
      </w:r>
      <w:r>
        <w:rPr>
          <w:rStyle w:val="WW8Num4z0"/>
          <w:rFonts w:ascii="Verdana" w:hAnsi="Verdana"/>
          <w:color w:val="4682B4"/>
          <w:sz w:val="18"/>
          <w:szCs w:val="18"/>
        </w:rPr>
        <w:t>Калининым</w:t>
      </w:r>
      <w:r>
        <w:rPr>
          <w:rStyle w:val="WW8Num3z0"/>
          <w:rFonts w:ascii="Verdana" w:hAnsi="Verdana"/>
          <w:color w:val="000000"/>
          <w:sz w:val="18"/>
          <w:szCs w:val="18"/>
        </w:rPr>
        <w:t> </w:t>
      </w:r>
      <w:r>
        <w:rPr>
          <w:rFonts w:ascii="Verdana" w:hAnsi="Verdana"/>
          <w:color w:val="000000"/>
          <w:sz w:val="18"/>
          <w:szCs w:val="18"/>
        </w:rPr>
        <w:t xml:space="preserve">и Б.А. Смысловом защита от пиратства рассмотрена наряду с </w:t>
      </w:r>
      <w:r>
        <w:rPr>
          <w:rFonts w:ascii="Verdana" w:hAnsi="Verdana"/>
          <w:color w:val="000000"/>
          <w:sz w:val="18"/>
          <w:szCs w:val="18"/>
        </w:rPr>
        <w:lastRenderedPageBreak/>
        <w:t>защитой от терроризма на море и только применительно к прибрежным водам Российской Федерации, исследован ряд правовых проблем защиты от пиратства. B.JI. Михеев тоже исследует проблемы защиты от пиратства совместно с защитой от терроризма, уделяя при этом внимание положения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необходимости их совершенствования. До настоящего времени не опубликовано ни одного комплексного научного исследования, охватывающего все аспекты защиты от пиратства на море в международном праве.</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проведение комплексного научного анализа международно-правового регулирования защиты от пиратства, выявление закономерностей правового регулирования защиты от пиратства и рассмотрение теоретических и практических проблем защиты от пират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исследования поэтапно реализовывались следующие задач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предпосылок формирования системы международно-правового регулирования защиты от пиратства; изучение существующей системы международно-правового регулирования защиты от пират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ового регулирования защиты от пиратства в международном праве и национальных правовых системах;</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проблем защиты от пиратства на международном, региональном и национальном уровнях и формулирование предложений по их разрешению;</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формулирование предложений по совершенствованию международно-правовых актов и законодательства РФ в сфере защиты от пират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общественных отношений в сфере международно-правового регулирования защиты от пират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еждународные нормативно-правовые акты и акты международных организаций, а также законодательство РФ в сфере защиты от пиратства и</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зиции в исследуемой област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и как общенаучные (анализ и синтез, индукция и дедукция, формализация, прогнозирование, сравнение, моделирование), так и специальные (системный анализ, формально-юридический метод, сравнительно-правовой метод, структурно-функциональны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Ю.Я.</w:t>
      </w:r>
      <w:r>
        <w:rPr>
          <w:rStyle w:val="WW8Num3z0"/>
          <w:rFonts w:ascii="Verdana" w:hAnsi="Verdana"/>
          <w:color w:val="000000"/>
          <w:sz w:val="18"/>
          <w:szCs w:val="18"/>
        </w:rPr>
        <w:t> </w:t>
      </w:r>
      <w:r>
        <w:rPr>
          <w:rStyle w:val="WW8Num4z0"/>
          <w:rFonts w:ascii="Verdana" w:hAnsi="Verdana"/>
          <w:color w:val="4682B4"/>
          <w:sz w:val="18"/>
          <w:szCs w:val="18"/>
        </w:rPr>
        <w:t>Баскина</w:t>
      </w:r>
      <w:r>
        <w:rPr>
          <w:rFonts w:ascii="Verdana" w:hAnsi="Verdana"/>
          <w:color w:val="000000"/>
          <w:sz w:val="18"/>
          <w:szCs w:val="18"/>
        </w:rPr>
        <w:t>, Ю.В. Бобровой, Л.Н. Галенской, В.Л.</w:t>
      </w:r>
      <w:r>
        <w:rPr>
          <w:rStyle w:val="WW8Num3z0"/>
          <w:rFonts w:ascii="Verdana" w:hAnsi="Verdana"/>
          <w:color w:val="000000"/>
          <w:sz w:val="18"/>
          <w:szCs w:val="18"/>
        </w:rPr>
        <w:t> </w:t>
      </w:r>
      <w:r>
        <w:rPr>
          <w:rStyle w:val="WW8Num4z0"/>
          <w:rFonts w:ascii="Verdana" w:hAnsi="Verdana"/>
          <w:color w:val="4682B4"/>
          <w:sz w:val="18"/>
          <w:szCs w:val="18"/>
        </w:rPr>
        <w:t>Григоряна</w:t>
      </w:r>
      <w:r>
        <w:rPr>
          <w:rFonts w:ascii="Verdana" w:hAnsi="Verdana"/>
          <w:color w:val="000000"/>
          <w:sz w:val="18"/>
          <w:szCs w:val="18"/>
        </w:rPr>
        <w:t>, В.Н. Гуцуляка, В.В.</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миденко, Ван И. Ди, JIM. Ефимовой, A.B.</w:t>
      </w:r>
      <w:r>
        <w:rPr>
          <w:rStyle w:val="WW8Num3z0"/>
          <w:rFonts w:ascii="Verdana" w:hAnsi="Verdana"/>
          <w:color w:val="000000"/>
          <w:sz w:val="18"/>
          <w:szCs w:val="18"/>
        </w:rPr>
        <w:t> </w:t>
      </w:r>
      <w:r>
        <w:rPr>
          <w:rStyle w:val="WW8Num4z0"/>
          <w:rFonts w:ascii="Verdana" w:hAnsi="Verdana"/>
          <w:color w:val="4682B4"/>
          <w:sz w:val="18"/>
          <w:szCs w:val="18"/>
        </w:rPr>
        <w:t>Змеевского</w:t>
      </w:r>
      <w:r>
        <w:rPr>
          <w:rFonts w:ascii="Verdana" w:hAnsi="Verdana"/>
          <w:color w:val="000000"/>
          <w:sz w:val="18"/>
          <w:szCs w:val="18"/>
        </w:rPr>
        <w:t>, А.И. Зябкина, A.JI. Колодкина, В.М.</w:t>
      </w:r>
      <w:r>
        <w:rPr>
          <w:rStyle w:val="WW8Num3z0"/>
          <w:rFonts w:ascii="Verdana" w:hAnsi="Verdana"/>
          <w:color w:val="000000"/>
          <w:sz w:val="18"/>
          <w:szCs w:val="18"/>
        </w:rPr>
        <w:t> </w:t>
      </w:r>
      <w:r>
        <w:rPr>
          <w:rStyle w:val="WW8Num4z0"/>
          <w:rFonts w:ascii="Verdana" w:hAnsi="Verdana"/>
          <w:color w:val="4682B4"/>
          <w:sz w:val="18"/>
          <w:szCs w:val="18"/>
        </w:rPr>
        <w:t>Корецкого</w:t>
      </w:r>
      <w:r>
        <w:rPr>
          <w:rFonts w:ascii="Verdana" w:hAnsi="Verdana"/>
          <w:color w:val="000000"/>
          <w:sz w:val="18"/>
          <w:szCs w:val="18"/>
        </w:rPr>
        <w:t>, И.И. Лукашука, A.B. Наумова, Ф. Ф.</w:t>
      </w:r>
      <w:r>
        <w:rPr>
          <w:rStyle w:val="WW8Num3z0"/>
          <w:rFonts w:ascii="Verdana" w:hAnsi="Verdana"/>
          <w:color w:val="000000"/>
          <w:sz w:val="18"/>
          <w:szCs w:val="18"/>
        </w:rPr>
        <w:t> </w:t>
      </w:r>
      <w:r>
        <w:rPr>
          <w:rStyle w:val="WW8Num4z0"/>
          <w:rFonts w:ascii="Verdana" w:hAnsi="Verdana"/>
          <w:color w:val="4682B4"/>
          <w:sz w:val="18"/>
          <w:szCs w:val="18"/>
        </w:rPr>
        <w:t>Мартенса</w:t>
      </w:r>
      <w:r>
        <w:rPr>
          <w:rFonts w:ascii="Verdana" w:hAnsi="Verdana"/>
          <w:color w:val="000000"/>
          <w:sz w:val="18"/>
          <w:szCs w:val="18"/>
        </w:rPr>
        <w:t>, JI.A. Моджорян, В.М. Прусса, Ю.С.</w:t>
      </w:r>
      <w:r>
        <w:rPr>
          <w:rStyle w:val="WW8Num3z0"/>
          <w:rFonts w:ascii="Verdana" w:hAnsi="Verdana"/>
          <w:color w:val="000000"/>
          <w:sz w:val="18"/>
          <w:szCs w:val="18"/>
        </w:rPr>
        <w:t> </w:t>
      </w:r>
      <w:r>
        <w:rPr>
          <w:rStyle w:val="WW8Num4z0"/>
          <w:rFonts w:ascii="Verdana" w:hAnsi="Verdana"/>
          <w:color w:val="4682B4"/>
          <w:sz w:val="18"/>
          <w:szCs w:val="18"/>
        </w:rPr>
        <w:t>Ромашева</w:t>
      </w:r>
      <w:r>
        <w:rPr>
          <w:rFonts w:ascii="Verdana" w:hAnsi="Verdana"/>
          <w:color w:val="000000"/>
          <w:sz w:val="18"/>
          <w:szCs w:val="18"/>
        </w:rPr>
        <w:t>, В.Ф. Сидорченко, Д.И. Фельдмана и других отечественных ученых.</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ую роль в понимании проблемных вопросов темы сыграли труды в области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Э.Г.Баширова, К.А.Бекяшева, В.М.Прусса, Ю.С.</w:t>
      </w:r>
      <w:r>
        <w:rPr>
          <w:rStyle w:val="WW8Num3z0"/>
          <w:rFonts w:ascii="Verdana" w:hAnsi="Verdana"/>
          <w:color w:val="000000"/>
          <w:sz w:val="18"/>
          <w:szCs w:val="18"/>
        </w:rPr>
        <w:t> </w:t>
      </w:r>
      <w:r>
        <w:rPr>
          <w:rStyle w:val="WW8Num4z0"/>
          <w:rFonts w:ascii="Verdana" w:hAnsi="Verdana"/>
          <w:color w:val="4682B4"/>
          <w:sz w:val="18"/>
          <w:szCs w:val="18"/>
        </w:rPr>
        <w:t>Ромашева</w:t>
      </w:r>
      <w:r>
        <w:rPr>
          <w:rFonts w:ascii="Verdana" w:hAnsi="Verdana"/>
          <w:color w:val="000000"/>
          <w:sz w:val="18"/>
          <w:szCs w:val="18"/>
        </w:rPr>
        <w:t>, В.Ф.Сидорченко.</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научных исследований, посвященных отдельным аспектам защиты от пиратства, следует выделить работы ЛН.Галенской, В.Н.Гуцуляка, В.Н.Додонова, А.И.Коробеева, А.Ю.Пиджакова, Р.А.Сиваченко.</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настоящего исследования использовалась зарубежная научная литература, в том числе труды Б.Х. Дабнера, Д.</w:t>
      </w:r>
      <w:r>
        <w:rPr>
          <w:rStyle w:val="WW8Num3z0"/>
          <w:rFonts w:ascii="Verdana" w:hAnsi="Verdana"/>
          <w:color w:val="000000"/>
          <w:sz w:val="18"/>
          <w:szCs w:val="18"/>
        </w:rPr>
        <w:t> </w:t>
      </w:r>
      <w:r>
        <w:rPr>
          <w:rStyle w:val="WW8Num4z0"/>
          <w:rFonts w:ascii="Verdana" w:hAnsi="Verdana"/>
          <w:color w:val="4682B4"/>
          <w:sz w:val="18"/>
          <w:szCs w:val="18"/>
        </w:rPr>
        <w:t>Коломбоса</w:t>
      </w:r>
      <w:r>
        <w:rPr>
          <w:rFonts w:ascii="Verdana" w:hAnsi="Verdana"/>
          <w:color w:val="000000"/>
          <w:sz w:val="18"/>
          <w:szCs w:val="18"/>
        </w:rPr>
        <w:t>, Я. Маховского, Л. Оппегейма, Т.Ортолана, X. Самсоновича, М. Хальберстам, X. Хэкворфа, П. Чолк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первые в отечественной науке проведено комплексное исследование состояния международно-правового регулирования защиты от пиратства; показано соотношение средств защиты от пиратства на международном, национальном и региональном уровнях; проанализирована структура системы защиты от пиратства; выявлены проблемы защиты от пиратства. До сих пор в отечественной науке основное внимание уделялось содержанию понятия «</w:t>
      </w:r>
      <w:r>
        <w:rPr>
          <w:rStyle w:val="WW8Num4z0"/>
          <w:rFonts w:ascii="Verdana" w:hAnsi="Verdana"/>
          <w:color w:val="4682B4"/>
          <w:sz w:val="18"/>
          <w:szCs w:val="18"/>
        </w:rPr>
        <w:t>пиратство</w:t>
      </w:r>
      <w:r>
        <w:rPr>
          <w:rFonts w:ascii="Verdana" w:hAnsi="Verdana"/>
          <w:color w:val="000000"/>
          <w:sz w:val="18"/>
          <w:szCs w:val="18"/>
        </w:rPr>
        <w:t xml:space="preserve">», характеристике основных направлений сотрудничества государств по борьбе с пиратством, но не системе защиты от пиратства. В диссертации представлена единая научная концепция совершенствования международно-правовых актов, регламентирующих средства по </w:t>
      </w:r>
      <w:r>
        <w:rPr>
          <w:rFonts w:ascii="Verdana" w:hAnsi="Verdana"/>
          <w:color w:val="000000"/>
          <w:sz w:val="18"/>
          <w:szCs w:val="18"/>
        </w:rPr>
        <w:lastRenderedPageBreak/>
        <w:t>защите от пиратства и направленных на дальнейшее формирование эффективной системы защиты от пиратства на международном и национальном уровнях</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жно обобщить в следующих основных положениях, выносимых на защиту:</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а от пиратства должна представлять собой комплекс специальных средст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борьбе и противодействию пиратским нападениям, направленных на обеспечение безопасности судна, груза и людей и включающих в себя правовые, информационно-аналитические, профилактические, превентивные, гуманитарные и организационные средства, средства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актов пиратства. Однако на сегодняшний день применяются только отдельные, разрозненные средства защиты от пиратства. Поэтому первоочередной и важнейшей задачей является разработка системы защиты от пиратства на основании углубления и расширения применяемых средств и методов защиты, совершенствование существующих форм международного сотрудничества в этой сфер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а от пиратства исторически сформировалась как комплексный</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международного и внутригосударственного права и как составная часть мер, предпринимаемых международным сообществом для обеспечения безопасности морского судоходства. Однако проведенное исследование свидетельствует о том, что на сегодняшний день для защиты от пиратства явно недостаточно существующих международных и национальных правовых регулятор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объекта защиты и субъектов, обеспечивающих разработку и применение соответствующих средств, защита от пиратства подразделяется на следующие виды: международная защита от пиратства, национальная защита от пиратства, региональная защита от пиратства и система защиты конкретного судн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заимозависимость видов защиты от пиратства должна учитываться при разработке системы защиты от пиратства. В связи с этим необходимо применять многоуровневый подход при разработке системы защиты от пиратства, при котором каждый вид защиты от пиратства, вне зависимости от того, насколько он совершенен, должен обеспечивать поддержку другому и дополнять его в случае, если одно из средств защиты оказалось не</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Fonts w:ascii="Verdana" w:hAnsi="Verdana"/>
          <w:color w:val="000000"/>
          <w:sz w:val="18"/>
          <w:szCs w:val="18"/>
        </w:rPr>
        <w:t>.</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ждународная защита от пиратства построена на основе исторически сложившейся классификации средств защиты от пиратства, предполагающей деление на средства защиты, непосредственно направленные на обеспечение безопасности, средства защиты превентивного характера и средства защиты компенсационного характера. 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морскому праву 1982 года наиболее приоритетное значение приобрели превентивные средства защиты. В связи с этим предлагается расширить направления международного сотрудничества за счет возможности применения средств защиты, направленных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борьбу с актами пиратства и привлечение к уголовной ответственности пиратов.</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защиты от пиратства на международном уровне необходим эффективный механизм, состоящий из действенных мер, которые пострадавшее государств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менить в отношении пиратов, где бы они не находились. В связи с этим предлагается распространить действие Конвенции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направленными против безопасности морского судоходства, от 10 марта 1988 года в части установления</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а случаи пиратских нападений, что предоставит более широкие возможности по привлечению к уголовной ответственности пиратов и обеспечит</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наказания. В частности, для правильного установления юрисдикции и в целях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необходимо учитывать, где и ке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иратское нападение, какое государство осуществило захват пиратского судна, против какого судна совершено нападение, наличие договоров о выдач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ловием правомерности применения силы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ри предотвращении нападения,</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иратского судна или судна, захваченного пиратами должно стать соответствие применяемых мер обстоятельствам предотвращения,</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остановки судна. В целях реализации указанного положения предлагается разработать международно-правовую базу по вопросам</w:t>
      </w:r>
      <w:r>
        <w:rPr>
          <w:rStyle w:val="WW8Num3z0"/>
          <w:rFonts w:ascii="Verdana" w:hAnsi="Verdana"/>
          <w:color w:val="000000"/>
          <w:sz w:val="18"/>
          <w:szCs w:val="18"/>
        </w:rPr>
        <w:t> </w:t>
      </w:r>
      <w:r>
        <w:rPr>
          <w:rStyle w:val="WW8Num4z0"/>
          <w:rFonts w:ascii="Verdana" w:hAnsi="Verdana"/>
          <w:color w:val="4682B4"/>
          <w:sz w:val="18"/>
          <w:szCs w:val="18"/>
        </w:rPr>
        <w:t>самообороны</w:t>
      </w:r>
      <w:r>
        <w:rPr>
          <w:rStyle w:val="WW8Num3z0"/>
          <w:rFonts w:ascii="Verdana" w:hAnsi="Verdana"/>
          <w:color w:val="000000"/>
          <w:sz w:val="18"/>
          <w:szCs w:val="18"/>
        </w:rPr>
        <w:t> </w:t>
      </w:r>
      <w:r>
        <w:rPr>
          <w:rFonts w:ascii="Verdana" w:hAnsi="Verdana"/>
          <w:color w:val="000000"/>
          <w:sz w:val="18"/>
          <w:szCs w:val="18"/>
        </w:rPr>
        <w:t>судов и защиты морского судоходства от вооруженных нападений пиратов.</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Для прогнозирования возможных пиратских нападений,</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судов от пиратов и проведения спасательных операций представляется целесообразным создать международную информационную систему, содержащую информацию о судне, находящемся на нем грузе и количестве людей на судн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едеральное законодательство Российской Федерации в сфере защиты от пиратства в целом соответствует типовой модели развития комплексного характера</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защиты от пиратства и включает положения как законодательства о безопасности Российской Федерации, так и гражданского и уголовного законодательства, а также отражает современные тенденции в этой сфер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истемы региональной защиты от пиратства полностью не сложились и находятся в стадии формирования. В каждом регионе применяются отдельные средства защиты от пиратства, порой не связанные с опытом их применения в других регионах. Соответственно, предлагается развитие системы региональ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озволяющей более последовательно разработать и сформулировать меры по защите от пиратства в зависимости от особенностей конкретного регион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Эффективность деятельности региональных центров должны оценивать не только международные организации, но и государства, судоходные компании. Потому наиболее оптимальным вариантом является создание Комиссии по вопросам деятельности региональных центров в рамках Международной морской организаци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выводы позволили сформулировать ряд практических рекомендац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ОН по морскому праву 1982 года целесообразно внести поправки по упрощенной процедуре без созыва конференции, предусмотре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13 указанной выше Конвенции, относительно расширения территории сотрудничества по защите от пиратства, включив возможность взаимодействия государств не только в открытом море, но и в любом другом месте за пределами юрисдикции какого-либо государства, и возможность продолжения преследования судна в территориальном море на основании международных договоров и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уведомлении государ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ующие изменения необходимо внести и в Конвенцию об открытом море 1958 года по упрощенной процедуре, предусмотренной статьей 35 указанной выше Конвенции.</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регулирования вопросов возбуждения расследования в отношении актов пиратства при нахождении пиратского судна в порту или у прибрежных терминалов представляется необходимым включить в часть VII «</w:t>
      </w:r>
      <w:r>
        <w:rPr>
          <w:rStyle w:val="WW8Num4z0"/>
          <w:rFonts w:ascii="Verdana" w:hAnsi="Verdana"/>
          <w:color w:val="4682B4"/>
          <w:sz w:val="18"/>
          <w:szCs w:val="18"/>
        </w:rPr>
        <w:t>Открытое море</w:t>
      </w:r>
      <w:r>
        <w:rPr>
          <w:rFonts w:ascii="Verdana" w:hAnsi="Verdana"/>
          <w:color w:val="000000"/>
          <w:sz w:val="18"/>
          <w:szCs w:val="18"/>
        </w:rPr>
        <w:t>» Конв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1982 года дополнительную статью 105.1, содержащую положения аналогичные</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18 (часть XII «</w:t>
      </w:r>
      <w:r>
        <w:rPr>
          <w:rStyle w:val="WW8Num4z0"/>
          <w:rFonts w:ascii="Verdana" w:hAnsi="Verdana"/>
          <w:color w:val="4682B4"/>
          <w:sz w:val="18"/>
          <w:szCs w:val="18"/>
        </w:rPr>
        <w:t>Защита и сохранение морской среды</w:t>
      </w:r>
      <w:r>
        <w:rPr>
          <w:rFonts w:ascii="Verdana" w:hAnsi="Verdana"/>
          <w:color w:val="000000"/>
          <w:sz w:val="18"/>
          <w:szCs w:val="18"/>
        </w:rPr>
        <w:t>»). Дополнение Конвенции ООН по морскому праву ООН 1982 года статьей 105.1. предлагается осуществить по упрощенной процедуре без созыва конференции, предусмотренной статьей 313 указанной выше Конвенции</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этапного создания системы защиты от пиратства представляется целесообразным принятие Конвенции об обеспечении безопасности судоходства от пиратских нападений,</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понятие защиты от пиратства и систему первоочередных мер по защит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тем, что в последнее время уделяется особое внимание обеспечению безопасности людей при разработке правовых средств защиты от пиратских нападений, представляется целесообразным внести в Международную конвенцию о</w:t>
      </w:r>
      <w:r>
        <w:rPr>
          <w:rStyle w:val="WW8Num3z0"/>
          <w:rFonts w:ascii="Verdana" w:hAnsi="Verdana"/>
          <w:color w:val="000000"/>
          <w:sz w:val="18"/>
          <w:szCs w:val="18"/>
        </w:rPr>
        <w:t> </w:t>
      </w:r>
      <w:r>
        <w:rPr>
          <w:rStyle w:val="WW8Num4z0"/>
          <w:rFonts w:ascii="Verdana" w:hAnsi="Verdana"/>
          <w:color w:val="4682B4"/>
          <w:sz w:val="18"/>
          <w:szCs w:val="18"/>
        </w:rPr>
        <w:t>спасании</w:t>
      </w:r>
      <w:r>
        <w:rPr>
          <w:rStyle w:val="WW8Num3z0"/>
          <w:rFonts w:ascii="Verdana" w:hAnsi="Verdana"/>
          <w:color w:val="000000"/>
          <w:sz w:val="18"/>
          <w:szCs w:val="18"/>
        </w:rPr>
        <w:t> </w:t>
      </w:r>
      <w:r>
        <w:rPr>
          <w:rFonts w:ascii="Verdana" w:hAnsi="Verdana"/>
          <w:color w:val="000000"/>
          <w:sz w:val="18"/>
          <w:szCs w:val="18"/>
        </w:rPr>
        <w:t>1989 года посредством созыва конференции, предусмотренной статьей 32 указанной выше Конвенции, положения, предусматривающие принципы и особенности спасательных операций в чрезвычайных обстоятельствах, в том числе возможность проведения спасательных операций без заключения договора, планирование спасательной операций, приоритет</w:t>
      </w:r>
      <w:r>
        <w:rPr>
          <w:rStyle w:val="WW8Num3z0"/>
          <w:rFonts w:ascii="Verdana" w:hAnsi="Verdana"/>
          <w:color w:val="000000"/>
          <w:sz w:val="18"/>
          <w:szCs w:val="18"/>
        </w:rPr>
        <w:t> </w:t>
      </w:r>
      <w:r>
        <w:rPr>
          <w:rStyle w:val="WW8Num4z0"/>
          <w:rFonts w:ascii="Verdana" w:hAnsi="Verdana"/>
          <w:color w:val="4682B4"/>
          <w:sz w:val="18"/>
          <w:szCs w:val="18"/>
        </w:rPr>
        <w:t>спасания</w:t>
      </w:r>
      <w:r>
        <w:rPr>
          <w:rStyle w:val="WW8Num3z0"/>
          <w:rFonts w:ascii="Verdana" w:hAnsi="Verdana"/>
          <w:color w:val="000000"/>
          <w:sz w:val="18"/>
          <w:szCs w:val="18"/>
        </w:rPr>
        <w:t> </w:t>
      </w:r>
      <w:r>
        <w:rPr>
          <w:rFonts w:ascii="Verdana" w:hAnsi="Verdana"/>
          <w:color w:val="000000"/>
          <w:sz w:val="18"/>
          <w:szCs w:val="18"/>
        </w:rPr>
        <w:t>людей, установление специальной компенсации за спасательную операцию.</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положения необходимо внести и в национальное законодательство, в том числе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оргового мореплавания Российской Федерации 1999 год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С целью выполнения международных обязательств Российской Федерации по обеспечению безопасности морского судоходства и сотрудничества в борьбе с пиратством и приведения национального законодательства в соответствие с нормами международного права представляется важным внести изменения в Уголовный кодекс Российской Федерации в части совершенствования определения пиратства, обеспечивающего возможность правильной юридической квалификации </w:t>
      </w:r>
      <w:r>
        <w:rPr>
          <w:rFonts w:ascii="Verdana" w:hAnsi="Verdana"/>
          <w:color w:val="000000"/>
          <w:sz w:val="18"/>
          <w:szCs w:val="18"/>
        </w:rPr>
        <w:lastRenderedPageBreak/>
        <w:t>действий и привлечения к уголовной ответственности. В частности, в определение пиратства следует включить такие важные признаки, как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иратства, субъект пиратства, применение силы, уточнить объект нападения и цели нападения.</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едлагается дополнить Уголовный кодекс Российской Федерации новым состав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незаконные акты, направленные против безопасности морского судоходства. Кроме того, с учетом специфики современного пиратства возможно расширение</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пиратства и незаконных актов, направленных против безопасности морского судоходства, за счет включения в положения, предусматривающего более строг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совершение актов пиратства, если эт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влекли значительный экологический ущерб или иные последствия для окружающей среды.</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исследования. Положения и выводы, содержащиеся в работе,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международно-правового регулирования защиты от пиратства, при разработке нормативно-правовых актов Российской Федерации, посвященных международному сотрудничеству в сфере защиты от пират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также в учебном процессе, в учебной и учебно-методической литературе, при преподавании курса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морского права и специальных курсов по данной проблематик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зультаты диссертационного исследования были опубликованы в трех печатных работах, опубликованных в журнале «Извести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в журнале «Вестник Санкт-Петербургского университета», а также апробированы в рамках курса «</w:t>
      </w:r>
      <w:r>
        <w:rPr>
          <w:rStyle w:val="WW8Num4z0"/>
          <w:rFonts w:ascii="Verdana" w:hAnsi="Verdana"/>
          <w:color w:val="4682B4"/>
          <w:sz w:val="18"/>
          <w:szCs w:val="18"/>
        </w:rPr>
        <w:t>Международное морское право</w:t>
      </w:r>
      <w:r>
        <w:rPr>
          <w:rFonts w:ascii="Verdana" w:hAnsi="Verdana"/>
          <w:color w:val="000000"/>
          <w:sz w:val="18"/>
          <w:szCs w:val="18"/>
        </w:rPr>
        <w:t>» в Летней школе Центра международного и европейского права (Калининград, 2009 г.)</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аботы над диссертацией было подготовлено заключение на проект Федерального закона РФ «</w:t>
      </w:r>
      <w:r>
        <w:rPr>
          <w:rStyle w:val="WW8Num4z0"/>
          <w:rFonts w:ascii="Verdana" w:hAnsi="Verdana"/>
          <w:color w:val="4682B4"/>
          <w:sz w:val="18"/>
          <w:szCs w:val="18"/>
        </w:rPr>
        <w:t>О транспортной безопасности</w:t>
      </w:r>
      <w:r>
        <w:rPr>
          <w:rFonts w:ascii="Verdana" w:hAnsi="Verdana"/>
          <w:color w:val="000000"/>
          <w:sz w:val="18"/>
          <w:szCs w:val="18"/>
        </w:rPr>
        <w:t>» для Центра инфраструктурных исследований (2006 г.) в рамках проекта «</w:t>
      </w:r>
      <w:r>
        <w:rPr>
          <w:rStyle w:val="WW8Num4z0"/>
          <w:rFonts w:ascii="Verdana" w:hAnsi="Verdana"/>
          <w:color w:val="4682B4"/>
          <w:sz w:val="18"/>
          <w:szCs w:val="18"/>
        </w:rPr>
        <w:t>Кадровый резерв российской транспортной отрасли</w:t>
      </w:r>
      <w:r>
        <w:rPr>
          <w:rFonts w:ascii="Verdana" w:hAnsi="Verdana"/>
          <w:color w:val="000000"/>
          <w:sz w:val="18"/>
          <w:szCs w:val="18"/>
        </w:rPr>
        <w:t>».</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твечает основной цели и предмету исследования. Диссертация состоит из введения, трех глав, заключения, списка использованных источников, а также приложений.</w:t>
      </w:r>
    </w:p>
    <w:p w:rsidR="001B2FF6" w:rsidRDefault="001B2FF6" w:rsidP="001B2F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Маймистова, Инна Валентиновн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а от</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представляет собой комплекс средст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дотвращению, борьбе и противодействию пиратским нападениям, направленных на обеспечение безопасности судна, груза и людей от нападен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новление и развитие понятия защиты от пиратства происходило вне системы универсальных международных договоров по борьбе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Fonts w:ascii="Verdana" w:hAnsi="Verdana"/>
          <w:color w:val="000000"/>
          <w:sz w:val="18"/>
          <w:szCs w:val="18"/>
        </w:rPr>
        <w:t>, в основном сложившейся к концу XX века. Международно-правовые акты, затрагивающие проблемы пиратства, принимаются эпизодически и в периоды увеличения активности пиратов, не охватывают все аспекты защиты от пират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объекта защиты и субъектов, обеспечивающих разработку и применение соответствующих средств, защита от пиратства подразделяется на следующие виды: международная система защиты от пиратства, национальная система защиты от пиратства, региональная система защиты от пиратства и система защиты конкретного судн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ы по защите от пиратства, предусмотренные действующими международно-правовыми актами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по морскому праву 1982 года, Конвенцией об открытом море 1958 года), не представляют собой скоординированной и упорядоченной системы. Построению эффективной системы защиты от пиратства препятствуют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ой из основных проблем на пути создания эффективной системы защиты от пиратства является определение пиратства. Решить эту проблему можно двумя способами: 1)классифицировать все известные виды пиратства на основе анализа и мониторинга пиратских нападений; 2)включить</w:t>
      </w:r>
      <w:r>
        <w:rPr>
          <w:rStyle w:val="WW8Num3z0"/>
          <w:rFonts w:ascii="Verdana" w:hAnsi="Verdana"/>
          <w:color w:val="000000"/>
          <w:sz w:val="18"/>
          <w:szCs w:val="18"/>
        </w:rPr>
        <w:t> </w:t>
      </w:r>
      <w:r>
        <w:rPr>
          <w:rStyle w:val="WW8Num4z0"/>
          <w:rFonts w:ascii="Verdana" w:hAnsi="Verdana"/>
          <w:color w:val="4682B4"/>
          <w:sz w:val="18"/>
          <w:szCs w:val="18"/>
        </w:rPr>
        <w:t>пиратство</w:t>
      </w:r>
      <w:r>
        <w:rPr>
          <w:rStyle w:val="WW8Num3z0"/>
          <w:rFonts w:ascii="Verdana" w:hAnsi="Verdana"/>
          <w:color w:val="000000"/>
          <w:sz w:val="18"/>
          <w:szCs w:val="18"/>
        </w:rPr>
        <w:t> </w:t>
      </w:r>
      <w:r>
        <w:rPr>
          <w:rFonts w:ascii="Verdana" w:hAnsi="Verdana"/>
          <w:color w:val="000000"/>
          <w:sz w:val="18"/>
          <w:szCs w:val="18"/>
        </w:rPr>
        <w:t>в более объемное понятие: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акты, направленные против безопасности морского судоход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рамках первого подхода к решению проблемы определения пиратства целесообразно внести изменения в</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ОН по морскому праву 1982 года, включив новое определение пиратства, основанное на выделении 4 основных признаков: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иратства, субъект пиратства, объект нападения и цели нападения.</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мках сотрудничества государств по защите от пиратства наиболее эффективным средством защиты является использование военно-морских сил, применяемых для постоянного патрулирования пиратоопасных районов или сопровождения торговых судов. Военные корабли и самолеты, преследующие пиратские суда, без соответствующей</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е могут входить в территориальные воды другого государства. Единственным возможным вариантом решения данной проблемы может стать создание системы патрулирования пиратоопасных районов военно-морскими силами сразу нескольких стран.</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енные корабли и самолеты, преследующие пиратские суда, имеют право открыть ответный огонь по пиратским судам.</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предусмотреть возможность продолжения</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удна в территориальном море на основании международных договоров и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уведомлении государ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ловием правомерности применения силы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ри предотвращении нападения,</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иратского судна или судна, захваченного пиратами должно стать соответствие применяемых мер обстоятельствам предотвращения, преследования или остановки судн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лучае нападения пиратов нет возможности и времени для заключения договора о</w:t>
      </w:r>
      <w:r>
        <w:rPr>
          <w:rStyle w:val="WW8Num3z0"/>
          <w:rFonts w:ascii="Verdana" w:hAnsi="Verdana"/>
          <w:color w:val="000000"/>
          <w:sz w:val="18"/>
          <w:szCs w:val="18"/>
        </w:rPr>
        <w:t> </w:t>
      </w:r>
      <w:r>
        <w:rPr>
          <w:rStyle w:val="WW8Num4z0"/>
          <w:rFonts w:ascii="Verdana" w:hAnsi="Verdana"/>
          <w:color w:val="4682B4"/>
          <w:sz w:val="18"/>
          <w:szCs w:val="18"/>
        </w:rPr>
        <w:t>спасании</w:t>
      </w:r>
      <w:r>
        <w:rPr>
          <w:rFonts w:ascii="Verdana" w:hAnsi="Verdana"/>
          <w:color w:val="000000"/>
          <w:sz w:val="18"/>
          <w:szCs w:val="18"/>
        </w:rPr>
        <w:t>. На этот случай должна быть предусмотре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 спасании в чрезвычайных обстоятельствах, поскольку</w:t>
      </w:r>
      <w:r>
        <w:rPr>
          <w:rStyle w:val="WW8Num3z0"/>
          <w:rFonts w:ascii="Verdana" w:hAnsi="Verdana"/>
          <w:color w:val="000000"/>
          <w:sz w:val="18"/>
          <w:szCs w:val="18"/>
        </w:rPr>
        <w:t> </w:t>
      </w:r>
      <w:r>
        <w:rPr>
          <w:rStyle w:val="WW8Num4z0"/>
          <w:rFonts w:ascii="Verdana" w:hAnsi="Verdana"/>
          <w:color w:val="4682B4"/>
          <w:sz w:val="18"/>
          <w:szCs w:val="18"/>
        </w:rPr>
        <w:t>спасание</w:t>
      </w:r>
      <w:r>
        <w:rPr>
          <w:rStyle w:val="WW8Num3z0"/>
          <w:rFonts w:ascii="Verdana" w:hAnsi="Verdana"/>
          <w:color w:val="000000"/>
          <w:sz w:val="18"/>
          <w:szCs w:val="18"/>
        </w:rPr>
        <w:t> </w:t>
      </w:r>
      <w:r>
        <w:rPr>
          <w:rFonts w:ascii="Verdana" w:hAnsi="Verdana"/>
          <w:color w:val="000000"/>
          <w:sz w:val="18"/>
          <w:szCs w:val="18"/>
        </w:rPr>
        <w:t>в случае пиратских нападений является разновидностью общего</w:t>
      </w:r>
      <w:r>
        <w:rPr>
          <w:rStyle w:val="WW8Num3z0"/>
          <w:rFonts w:ascii="Verdana" w:hAnsi="Verdana"/>
          <w:color w:val="000000"/>
          <w:sz w:val="18"/>
          <w:szCs w:val="18"/>
        </w:rPr>
        <w:t> </w:t>
      </w:r>
      <w:r>
        <w:rPr>
          <w:rStyle w:val="WW8Num4z0"/>
          <w:rFonts w:ascii="Verdana" w:hAnsi="Verdana"/>
          <w:color w:val="4682B4"/>
          <w:sz w:val="18"/>
          <w:szCs w:val="18"/>
        </w:rPr>
        <w:t>спасания</w:t>
      </w:r>
      <w:r>
        <w:rPr>
          <w:rStyle w:val="WW8Num3z0"/>
          <w:rFonts w:ascii="Verdana" w:hAnsi="Verdana"/>
          <w:color w:val="000000"/>
          <w:sz w:val="18"/>
          <w:szCs w:val="18"/>
        </w:rPr>
        <w:t> </w:t>
      </w:r>
      <w:r>
        <w:rPr>
          <w:rFonts w:ascii="Verdana" w:hAnsi="Verdana"/>
          <w:color w:val="000000"/>
          <w:sz w:val="18"/>
          <w:szCs w:val="18"/>
        </w:rPr>
        <w:t>и спасания в чрезвычайных обстоятельствах.</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защиты от пиратства необходим эффективный механизм, состоящий из действенных мер, которые пострадавшее государств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менить в отношении пиратов, где бы они не находились, предлагается распространить действ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борьбе с незаконными актами, направленными против безопасности морского судоходства, от 10 марта 1988 года в части установления</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а случаи пиратских нападений, что предоставит более широкие возможности по привлечению к уголовной ответственности пиратов и обеспечит</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наказания.</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трудничества государств по защите от пиратства ограничена территориально: открытое море или любое другое место за пределами юрисдикции какого-либо государства. Для решения этой проблемы необходимо расширить направления сотрудничества государств и территорию сотрудничества, включив возможность сотрудничества государств не только в открытом море, но и в любом другом месте за пределами юрисдикции какого-либо государ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татья 101 Конв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1982 года не конкретизирует понятие «</w:t>
      </w:r>
      <w:r>
        <w:rPr>
          <w:rStyle w:val="WW8Num4z0"/>
          <w:rFonts w:ascii="Verdana" w:hAnsi="Verdana"/>
          <w:color w:val="4682B4"/>
          <w:sz w:val="18"/>
          <w:szCs w:val="18"/>
        </w:rPr>
        <w:t>другое судно</w:t>
      </w:r>
      <w:r>
        <w:rPr>
          <w:rFonts w:ascii="Verdana" w:hAnsi="Verdana"/>
          <w:color w:val="000000"/>
          <w:sz w:val="18"/>
          <w:szCs w:val="18"/>
        </w:rPr>
        <w:t>», что позволяет распространять его значение на широкий круг судов, в том числе на частные яхты. Следовательно, обязанность сотрудничать в</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иратства и осуществлять захват пиратского судна распространяется и на случаи захвата пиратами частных яхт.</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Конвенции ООН по морскому праву в разделе 5 «Международные нормы и национальное законодательство по предотвращению, сокращению и сохранению под контролем загрязнения морской среды» в части XII «</w:t>
      </w:r>
      <w:r>
        <w:rPr>
          <w:rStyle w:val="WW8Num4z0"/>
          <w:rFonts w:ascii="Verdana" w:hAnsi="Verdana"/>
          <w:color w:val="4682B4"/>
          <w:sz w:val="18"/>
          <w:szCs w:val="18"/>
        </w:rPr>
        <w:t>Защита и сохранение морской среды</w:t>
      </w:r>
      <w:r>
        <w:rPr>
          <w:rFonts w:ascii="Verdana" w:hAnsi="Verdana"/>
          <w:color w:val="000000"/>
          <w:sz w:val="18"/>
          <w:szCs w:val="18"/>
        </w:rPr>
        <w:t>» содержится отдельная статья - статья 218 (Обеспечение выполнения государствами порта), представляющая интерес и образец регулирования вопросов возбужд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отношении актов пиратства. В отношении актов пиратства, которые подчас наносят гораздо больший ущерб, чем сброс с судна, не предусмотрено такое положение. Хотя в настоящее время оно было бы важным дополнением к существующи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о пиратстве.</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 Совершенствование действующих международно-правовых актов необходимо связать также с необходимостью реформирования системы защиты от пиратства посредством разработки Конвенции об обеспечении безопасности судоходства от пиратских нападений в дополнение к </w:t>
      </w:r>
      <w:r>
        <w:rPr>
          <w:rFonts w:ascii="Verdana" w:hAnsi="Verdana"/>
          <w:color w:val="000000"/>
          <w:sz w:val="18"/>
          <w:szCs w:val="18"/>
        </w:rPr>
        <w:lastRenderedPageBreak/>
        <w:t>действующим международны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Fonts w:ascii="Verdana" w:hAnsi="Verdana"/>
          <w:color w:val="000000"/>
          <w:sz w:val="18"/>
          <w:szCs w:val="18"/>
        </w:rPr>
        <w:t>. Такой подход к построению системы защиты от пиратства существенно повысит эффективность уже предпринимаемых средств защиты.</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оводя идею о взаимозависимости видов защиты от пиратства, диссертант исходит из необходимости применения многоуровневого подхода при разработке системы защиты от пиратства, при котором каждый уровень системы защиты от пиратства, вне зависимости от того, насколько он совершенен, должен обеспечивать поддержку другому уровню и дополнять его в случае, если одно из средств защиты оказалось не</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Fonts w:ascii="Verdana" w:hAnsi="Verdana"/>
          <w:color w:val="000000"/>
          <w:sz w:val="18"/>
          <w:szCs w:val="18"/>
        </w:rPr>
        <w:t>.</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редства защиты от пиратских нападений включают: информационно-аналитические средства, средства профилактики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актов пиратства, средства по защите прав человека, средства выявления и расследования актов пиратства, организационные средства по борьбе с проявлениями пиратских акт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С точки зрения формирования эффективной системы защиты от пиратства оптимальными и определяющими критериями для классификации уровней защиты являются субъект, который применяет средства защиты, объект нападения, цели нападения, способы совершения нападения и возможные последствия пиратских нападен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Первоочередными задачами для каждого уровня защиты являются: 1)сохранение жизни людей; 2)предотвращение побег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3 предупреждение об опасности других судов, которые, находясь в непосредственной близости, могут подвергнуться нападению.</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Информационно-аналитические средства составляют основу защиты от пиратства, позволяющую выявить причины совершения актов пиратства и обстоятельства, удерживающие пиратов от совершения пиратских нападен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ажную роль в защите от пиратства играет информационная составляющая, выражающаяся в необходимости создания международной информационной системы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система должна состоять из автоматизированных баз персональных данных о членах экипажей судов, работниках портов, пассажирах и перевозимых грузах. Базы данных формируются на основании информации, представленной судовладельцами, администрациями портов, договаривающимися государствами и международными организациям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С точки зрения обеспечения безопасности морского судоходства и транспортировки важнейших грузов необходимо учитывать специфику морских путей в разных регионах и зонах плавания транспортных судов. Необходимо, например, иметь в виду определенные географические и навигационные ограничения для движения судов в целом ряде узких проливов, прежде всего, в тех, где наиболее часто совершаются пиратские нападения.</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Основными задачами региональных центров должны стать не только мониторинг пиратских нападений и оказание содействия по отдельным вопросам в связи с</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пиратскими нападениями, а координация всей деятельности по защите и предотвращению пиратских нападений, прогнозирование развития пиратства и оценка эффективности предпринимаемых мер.</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В целях совершенствования деятельности и для целей оценки эффективности деятельности региональных организаций предлагается использовать методику оценки их деятельности на основе следующих критериев: 1)уровень/количество пиратских нападений (месяц, квартал, год);</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влияние предпринятых мер по защите от пиратства на количество пиратских нападений (затраты на защиту от пиратства/количество пиратских нападен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ценка уровня безопасности; 4)характер</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иратских нападений и их изменение; 5)зоны совершения актов пиратства и их изменение; 6)количество</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пиратов; 7)количество привлеченных к уголовной ответственности пират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Эффективность деятельности региональных центров должны оценивать не только международные организации, но и государства, судоходные компании. Потому наиболее оптимальным вариантом в данной ситуации может оказаться создание Комиссии по вопросам создания и оценки деятельност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Основными направлениями сотрудничества региональных центров по борьбе с пиратством с государствами являются:</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отрудничество с государствами по вопросам контроля за выполнением международных договоров о защите от пират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отрудничество с государствами в ходе осуществления операций по предотвращению пиратских нападений;</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отрудничество с государствами в ходе оказания помощи и проведения спасательных операций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судов от пиратов;</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отрудничество с государствами в ход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иратов;</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трудничество с государствами в ходе привлечения пиратов к уголовной ответственности.</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В свете изменения самого характера современного пиратства и необходимости эффективного реагирования на эти изменения представляется целесообразным выделить ряд приоритетных направлений реформирования российского законодательства:</w:t>
      </w:r>
    </w:p>
    <w:p w:rsidR="001B2FF6" w:rsidRDefault="001B2FF6" w:rsidP="001B2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онятийного аппарата принимаемых нормативных актов;</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понятий «</w:t>
      </w:r>
      <w:r>
        <w:rPr>
          <w:rStyle w:val="WW8Num4z0"/>
          <w:rFonts w:ascii="Verdana" w:hAnsi="Verdana"/>
          <w:color w:val="4682B4"/>
          <w:sz w:val="18"/>
          <w:szCs w:val="18"/>
        </w:rPr>
        <w:t>опасность</w:t>
      </w:r>
      <w:r>
        <w:rPr>
          <w:rFonts w:ascii="Verdana" w:hAnsi="Verdana"/>
          <w:color w:val="000000"/>
          <w:sz w:val="18"/>
          <w:szCs w:val="18"/>
        </w:rPr>
        <w:t>» и «</w:t>
      </w:r>
      <w:r>
        <w:rPr>
          <w:rStyle w:val="WW8Num4z0"/>
          <w:rFonts w:ascii="Verdana" w:hAnsi="Verdana"/>
          <w:color w:val="4682B4"/>
          <w:sz w:val="18"/>
          <w:szCs w:val="18"/>
        </w:rPr>
        <w:t>чрезвычайные обстоятельства</w:t>
      </w:r>
      <w:r>
        <w:rPr>
          <w:rFonts w:ascii="Verdana" w:hAnsi="Verdana"/>
          <w:color w:val="000000"/>
          <w:sz w:val="18"/>
          <w:szCs w:val="18"/>
        </w:rPr>
        <w:t>»;</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оложений, регулирующих спасание в чрезвычайных обстоятельствах;</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иратства, обеспечивающего возможность правильной юридической квалификации и привлечения к уголовной ответственности;</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лучшение правового регулирования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иратство посредством включения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ополнительной статьи, предусматривающей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законных актов, направленных против безопасности морского судоходства.</w:t>
      </w:r>
    </w:p>
    <w:p w:rsidR="001B2FF6" w:rsidRDefault="001B2FF6" w:rsidP="001B2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Анализ и сравнение различных подходов относительно создания международного суда для привлечения пиратов к уголовной ответственности приводят диссертанта к выводу о том, что необходимо создать специальный международ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для уголовного преследования лиц,</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пиратстве (по типу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Fonts w:ascii="Verdana" w:hAnsi="Verdana"/>
          <w:color w:val="000000"/>
          <w:sz w:val="18"/>
          <w:szCs w:val="18"/>
        </w:rPr>
        <w:t>). В процессе создания международ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по мнению диссертанта, должны быть созданы единые стандарты следствия и универсаль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что может обеспечить неотвратимость привлечения пиратов к уголовной ответственности.</w:t>
      </w:r>
    </w:p>
    <w:p w:rsidR="001B2FF6" w:rsidRDefault="001B2FF6" w:rsidP="001B2F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ймистова, Инна Валентиновна, 2012 год</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ели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вольностей (1215 г.)//Хрестоматия феодального государства и права. Под ред. В.М.Корецкого. М.: Государственное издательство юридической литературы, 196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Перевод с латинского; Отв. ред. Л.Л. Кофанов. Т. I. М.: «</w:t>
      </w:r>
      <w:r>
        <w:rPr>
          <w:rStyle w:val="WW8Num4z0"/>
          <w:rFonts w:ascii="Verdana" w:hAnsi="Verdana"/>
          <w:color w:val="4682B4"/>
          <w:sz w:val="18"/>
          <w:szCs w:val="18"/>
        </w:rPr>
        <w:t>Статут</w:t>
      </w:r>
      <w:r>
        <w:rPr>
          <w:rFonts w:ascii="Verdana" w:hAnsi="Verdana"/>
          <w:color w:val="000000"/>
          <w:sz w:val="18"/>
          <w:szCs w:val="18"/>
        </w:rPr>
        <w:t>», 20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ы Хаммурапи//Хрестоматия по истории государства и права зарубежных стран. В 2 томах/Ответ, ред. H.A.</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Том 1.-Древний мир и Средние века/Сост. О.Л.</w:t>
      </w:r>
      <w:r>
        <w:rPr>
          <w:rStyle w:val="WW8Num3z0"/>
          <w:rFonts w:ascii="Verdana" w:hAnsi="Verdana"/>
          <w:color w:val="000000"/>
          <w:sz w:val="18"/>
          <w:szCs w:val="18"/>
        </w:rPr>
        <w:t> </w:t>
      </w:r>
      <w:r>
        <w:rPr>
          <w:rStyle w:val="WW8Num4z0"/>
          <w:rFonts w:ascii="Verdana" w:hAnsi="Verdana"/>
          <w:color w:val="4682B4"/>
          <w:sz w:val="18"/>
          <w:szCs w:val="18"/>
        </w:rPr>
        <w:t>Лысенко</w:t>
      </w:r>
      <w:r>
        <w:rPr>
          <w:rFonts w:ascii="Verdana" w:hAnsi="Verdana"/>
          <w:color w:val="000000"/>
          <w:sz w:val="18"/>
          <w:szCs w:val="18"/>
        </w:rPr>
        <w:t>, E.H. Трикоз.- М.: Издательство Норма, 2003 .-С. 12-5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Регионального форума АСЕАН о сотрудничестве в борьбе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Style w:val="WW8Num3z0"/>
          <w:rFonts w:ascii="Verdana" w:hAnsi="Verdana"/>
          <w:color w:val="000000"/>
          <w:sz w:val="18"/>
          <w:szCs w:val="18"/>
        </w:rPr>
        <w:t> </w:t>
      </w:r>
      <w:r>
        <w:rPr>
          <w:rFonts w:ascii="Verdana" w:hAnsi="Verdana"/>
          <w:color w:val="000000"/>
          <w:sz w:val="18"/>
          <w:szCs w:val="18"/>
        </w:rPr>
        <w:t>и другими угрозами безопасности на море (Подписано в г.Пномпень 17-19.06.2003)// Дипломатический вестник, №7. С.44-4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еждународного частного права (Кодекс Бустаманте)//Журнал международного частного права.- 1994. -№3(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практик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пиратством и вооруженным</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против судов// Баширов Э.Г.,</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Актуальные проблемы правового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М.: Издательство ВНИРО, 20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торгового мореплавания Российской Федерации//Собрание законодательств РФ, 3.05.1999, №18, Ст.220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плексная программа действий по развитию сотрудничества Российской Федерации и Ассоциации государств Юго-Восточной Азии на 2005-2015 гг. от 13 декабря 2005 года//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Туманов В.А. Европейский Суд по правам человека. Очерк организации и деятельности. М.: Издательство Норма, 200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о морскому праву от 10 декабря 1982 года//Авраменко И.М. Международное морское право в документах: Справочник.- Ростов-на-Дону: Феникс, 2000.-С. 6 -14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ая конвенция о</w:t>
      </w:r>
      <w:r>
        <w:rPr>
          <w:rStyle w:val="WW8Num3z0"/>
          <w:rFonts w:ascii="Verdana" w:hAnsi="Verdana"/>
          <w:color w:val="000000"/>
          <w:sz w:val="18"/>
          <w:szCs w:val="18"/>
        </w:rPr>
        <w:t> </w:t>
      </w:r>
      <w:r>
        <w:rPr>
          <w:rStyle w:val="WW8Num4z0"/>
          <w:rFonts w:ascii="Verdana" w:hAnsi="Verdana"/>
          <w:color w:val="4682B4"/>
          <w:sz w:val="18"/>
          <w:szCs w:val="18"/>
        </w:rPr>
        <w:t>спасании</w:t>
      </w:r>
      <w:r>
        <w:rPr>
          <w:rStyle w:val="WW8Num3z0"/>
          <w:rFonts w:ascii="Verdana" w:hAnsi="Verdana"/>
          <w:color w:val="000000"/>
          <w:sz w:val="18"/>
          <w:szCs w:val="18"/>
        </w:rPr>
        <w:t> </w:t>
      </w:r>
      <w:r>
        <w:rPr>
          <w:rFonts w:ascii="Verdana" w:hAnsi="Verdana"/>
          <w:color w:val="000000"/>
          <w:sz w:val="18"/>
          <w:szCs w:val="18"/>
        </w:rPr>
        <w:t>1989 года (Лондон, 28 апреля 1989 года)//Бюллетень международных договоров. 2001. №4. С.5-1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ый кодекс по охране судов и портовых сооружений//</w:t>
      </w:r>
      <w:r>
        <w:rPr>
          <w:rStyle w:val="WW8Num3z0"/>
          <w:rFonts w:ascii="Verdana" w:hAnsi="Verdana"/>
          <w:color w:val="000000"/>
          <w:sz w:val="18"/>
          <w:szCs w:val="18"/>
        </w:rPr>
        <w:t> </w:t>
      </w:r>
      <w:r>
        <w:rPr>
          <w:rStyle w:val="WW8Num4z0"/>
          <w:rFonts w:ascii="Verdana" w:hAnsi="Verdana"/>
          <w:color w:val="4682B4"/>
          <w:sz w:val="18"/>
          <w:szCs w:val="18"/>
        </w:rPr>
        <w:t>Баширов</w:t>
      </w:r>
      <w:r>
        <w:rPr>
          <w:rStyle w:val="WW8Num3z0"/>
          <w:rFonts w:ascii="Verdana" w:hAnsi="Verdana"/>
          <w:color w:val="000000"/>
          <w:sz w:val="18"/>
          <w:szCs w:val="18"/>
        </w:rPr>
        <w:t> </w:t>
      </w:r>
      <w:r>
        <w:rPr>
          <w:rFonts w:ascii="Verdana" w:hAnsi="Verdana"/>
          <w:color w:val="000000"/>
          <w:sz w:val="18"/>
          <w:szCs w:val="18"/>
        </w:rPr>
        <w:t>Э.Г., Бекяшев К.А. Актуальные проблемы правового обеспечения безопасности мореплавания. М.: Издательство</w:t>
      </w:r>
      <w:r>
        <w:rPr>
          <w:rStyle w:val="WW8Num3z0"/>
          <w:rFonts w:ascii="Verdana" w:hAnsi="Verdana"/>
          <w:color w:val="000000"/>
          <w:sz w:val="18"/>
          <w:szCs w:val="18"/>
        </w:rPr>
        <w:t> </w:t>
      </w:r>
      <w:r>
        <w:rPr>
          <w:rStyle w:val="WW8Num4z0"/>
          <w:rFonts w:ascii="Verdana" w:hAnsi="Verdana"/>
          <w:color w:val="4682B4"/>
          <w:sz w:val="18"/>
          <w:szCs w:val="18"/>
        </w:rPr>
        <w:t>ВНИРО</w:t>
      </w:r>
      <w:r>
        <w:rPr>
          <w:rFonts w:ascii="Verdana" w:hAnsi="Verdana"/>
          <w:color w:val="000000"/>
          <w:sz w:val="18"/>
          <w:szCs w:val="18"/>
        </w:rPr>
        <w:t>, 20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морандум о взаимопонимании между Правительством Российской Федерации и Правительством Республики Индонезии в области сотрудничества в борьбе с терроризмом от 6 сентября 2007 год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10. №10. С.59-6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тодические рекомендации капитану торгового судна при осуществлении плавания в пиратоопасном районе от 16 июня 2010 года/ЛЖЬ: http://www.msecurity.ru/documents/view24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рская доктрина Российской Федерации на период до 2020 года, утв.</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27 июля 2001 года//Справочно-правовая система «Консультант-Плюс».</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рской закон родоссцев//Хрестоматия по истории государства и права зарубежных стран. В 2 томах/Ответ, ред. H.A. Крашенинникова.- Том 1. -Древний мир и Средние века/Сост. О.Л.Лысенко, E.H.</w:t>
      </w:r>
      <w:r>
        <w:rPr>
          <w:rStyle w:val="WW8Num3z0"/>
          <w:rFonts w:ascii="Verdana" w:hAnsi="Verdana"/>
          <w:color w:val="000000"/>
          <w:sz w:val="18"/>
          <w:szCs w:val="18"/>
        </w:rPr>
        <w:t> </w:t>
      </w:r>
      <w:r>
        <w:rPr>
          <w:rStyle w:val="WW8Num4z0"/>
          <w:rFonts w:ascii="Verdana" w:hAnsi="Verdana"/>
          <w:color w:val="4682B4"/>
          <w:sz w:val="18"/>
          <w:szCs w:val="18"/>
        </w:rPr>
        <w:t>Трикоз</w:t>
      </w:r>
      <w:r>
        <w:rPr>
          <w:rFonts w:ascii="Verdana" w:hAnsi="Verdana"/>
          <w:color w:val="000000"/>
          <w:sz w:val="18"/>
          <w:szCs w:val="18"/>
        </w:rPr>
        <w:t>.- М.: Издательство Норма, 2003.-С.383-38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ионс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борьбе с пиратством от 14 сентября 1937 года//Моджорян JI.A. Терроризм на море:Борьба государств за безопасность морского судоходства.- М.: Международные отношения, 1991.-С. 135-13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ариж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морской войне от 4 апреля 1856 года//Моджорян JI.A. Терроризм на море:Борьба государств за безопасность морского судоходства. -М.: Международные отношения, 1991.-С. 154-15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вместное заявление</w:t>
      </w:r>
      <w:r>
        <w:rPr>
          <w:rStyle w:val="WW8Num3z0"/>
          <w:rFonts w:ascii="Verdana" w:hAnsi="Verdana"/>
          <w:color w:val="000000"/>
          <w:sz w:val="18"/>
          <w:szCs w:val="18"/>
        </w:rPr>
        <w:t> </w:t>
      </w:r>
      <w:r>
        <w:rPr>
          <w:rStyle w:val="WW8Num4z0"/>
          <w:rFonts w:ascii="Verdana" w:hAnsi="Verdana"/>
          <w:color w:val="4682B4"/>
          <w:sz w:val="18"/>
          <w:szCs w:val="18"/>
        </w:rPr>
        <w:t>Президентов</w:t>
      </w:r>
      <w:r>
        <w:rPr>
          <w:rStyle w:val="WW8Num3z0"/>
          <w:rFonts w:ascii="Verdana" w:hAnsi="Verdana"/>
          <w:color w:val="000000"/>
          <w:sz w:val="18"/>
          <w:szCs w:val="18"/>
        </w:rPr>
        <w:t> </w:t>
      </w:r>
      <w:r>
        <w:rPr>
          <w:rFonts w:ascii="Verdana" w:hAnsi="Verdana"/>
          <w:color w:val="000000"/>
          <w:sz w:val="18"/>
          <w:szCs w:val="18"/>
        </w:rPr>
        <w:t>Российской Федерации и Украины по вопросам безопасности в Черноморском регионе//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ременное международное право цивилизованных государств, изложенное в вид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Блюнчли/Пер. с немецкого В.Ульяницкого, А.Лодыженского/Под ред. Л.Камаровского. М.: Типография Индриха на Сретенке, д. Карлони, 187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оссийской Федерации.- СПб.: Виктория плюс, 2002.-192 с.</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АЖЬ: http://www.un.org/ru/documents/charter/chapterl.shtml</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оссийской Федерации от 8 декабря 2003 года №162-ФЗ «О внесении изменений и дополнений в Уголовный Кодекс Российской Федерации»//Российская газета.-16 декабря 2003 года.- № 252(336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9 февраля 2007 года №16-ФЗ «О транспортной безопасности»//Собрание законодательства РФ, 12.02.2007, №7, Ст.83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Best Management Practices to Deter Piracy off the Coast of Somalia and in the Arabian Sea Area (MSC.l/Cicr.1337, 4 August 2010)//URL:http://www.imo.org/OurWork/Security/docs/Piracy%20and%20arme d%20robbery/MSC. 1-Circ. 1337.pdf</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Я., Фельдман Д.И. История международного права. М.: Международные отношения, 199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широв</w:t>
      </w:r>
      <w:r>
        <w:rPr>
          <w:rStyle w:val="WW8Num3z0"/>
          <w:rFonts w:ascii="Verdana" w:hAnsi="Verdana"/>
          <w:color w:val="000000"/>
          <w:sz w:val="18"/>
          <w:szCs w:val="18"/>
        </w:rPr>
        <w:t> </w:t>
      </w:r>
      <w:r>
        <w:rPr>
          <w:rFonts w:ascii="Verdana" w:hAnsi="Verdana"/>
          <w:color w:val="000000"/>
          <w:sz w:val="18"/>
          <w:szCs w:val="18"/>
        </w:rPr>
        <w:t>Э.Г., Бекяшев К.А. Актуальные проблемы правового обеспечения безопасности мореплавания. М.: Издательство ВНИРО, 20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 Морское право (публичное). Учебное пособие. Рига: Балтийский Русский институт, Международный фонд VIA BALTIC А, 199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Проблемы взаимодействия уголовных норм// Московский журнал международного права, 1998, №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Фисенко И.В. Международный уголовный суд. М.: Закон и право; Изд. объединение ЮНИТИ, 199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н И. Ди. Заметки о борьбе с античным nHpaTCTBoW/URL:http://zhurnal.lib.ru/w/wanId/piratstvo.shtml</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Ваттель</w:t>
      </w:r>
      <w:r>
        <w:rPr>
          <w:rStyle w:val="WW8Num3z0"/>
          <w:rFonts w:ascii="Verdana" w:hAnsi="Verdana"/>
          <w:color w:val="000000"/>
          <w:sz w:val="18"/>
          <w:szCs w:val="18"/>
        </w:rPr>
        <w:t> </w:t>
      </w:r>
      <w:r>
        <w:rPr>
          <w:rFonts w:ascii="Verdana" w:hAnsi="Verdana"/>
          <w:color w:val="000000"/>
          <w:sz w:val="18"/>
          <w:szCs w:val="18"/>
        </w:rPr>
        <w:t>Э.де. Право народов или принципы естественного права, применяемые к поведению и</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ций и суверенов, кн. II. М.: Государственное издательство юридической литературы, 196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рещетин</w:t>
      </w:r>
      <w:r>
        <w:rPr>
          <w:rStyle w:val="WW8Num3z0"/>
          <w:rFonts w:ascii="Verdana" w:hAnsi="Verdana"/>
          <w:color w:val="000000"/>
          <w:sz w:val="18"/>
          <w:szCs w:val="18"/>
        </w:rPr>
        <w:t> </w:t>
      </w:r>
      <w:r>
        <w:rPr>
          <w:rFonts w:ascii="Verdana" w:hAnsi="Verdana"/>
          <w:color w:val="000000"/>
          <w:sz w:val="18"/>
          <w:szCs w:val="18"/>
        </w:rPr>
        <w:t>B.C. Свобода судоходства в открытом море. М.: Издательство</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195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семирный биографический энциклопедический словарь. М. 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Международ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Издательство «</w:t>
      </w:r>
      <w:r>
        <w:rPr>
          <w:rStyle w:val="WW8Num4z0"/>
          <w:rFonts w:ascii="Verdana" w:hAnsi="Verdana"/>
          <w:color w:val="4682B4"/>
          <w:sz w:val="18"/>
          <w:szCs w:val="18"/>
        </w:rPr>
        <w:t>Международные отношения</w:t>
      </w:r>
      <w:r>
        <w:rPr>
          <w:rFonts w:ascii="Verdana" w:hAnsi="Verdana"/>
          <w:color w:val="000000"/>
          <w:sz w:val="18"/>
          <w:szCs w:val="18"/>
        </w:rPr>
        <w:t>», 197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олландия берет на себя организацию суда над пиратами// URL:http://admin.beta.obozrevatel.com/news/ 2009/5/ 29/305382.htm</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игорян</w:t>
      </w:r>
      <w:r>
        <w:rPr>
          <w:rStyle w:val="WW8Num3z0"/>
          <w:rFonts w:ascii="Verdana" w:hAnsi="Verdana"/>
          <w:color w:val="000000"/>
          <w:sz w:val="18"/>
          <w:szCs w:val="18"/>
        </w:rPr>
        <w:t> </w:t>
      </w:r>
      <w:r>
        <w:rPr>
          <w:rFonts w:ascii="Verdana" w:hAnsi="Verdana"/>
          <w:color w:val="000000"/>
          <w:sz w:val="18"/>
          <w:szCs w:val="18"/>
        </w:rPr>
        <w:t>В.Д., Дмитриев В.И. Пиратство,</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и терроризм на море.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кадемкнига</w:t>
      </w:r>
      <w:r>
        <w:rPr>
          <w:rFonts w:ascii="Verdana" w:hAnsi="Verdana"/>
          <w:color w:val="000000"/>
          <w:sz w:val="18"/>
          <w:szCs w:val="18"/>
        </w:rPr>
        <w:t>», 200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ждународно-правовые проблемы современного торгового мореплавания. Автореферат диссертации на соискание ученой степени д.ю.н. М., 199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орское право: Учебное пособие. М.: РосКонсульт, 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миденко</w:t>
      </w:r>
      <w:r>
        <w:rPr>
          <w:rStyle w:val="WW8Num3z0"/>
          <w:rFonts w:ascii="Verdana" w:hAnsi="Verdana"/>
          <w:color w:val="000000"/>
          <w:sz w:val="18"/>
          <w:szCs w:val="18"/>
        </w:rPr>
        <w:t> </w:t>
      </w:r>
      <w:r>
        <w:rPr>
          <w:rFonts w:ascii="Verdana" w:hAnsi="Verdana"/>
          <w:color w:val="000000"/>
          <w:sz w:val="18"/>
          <w:szCs w:val="18"/>
        </w:rPr>
        <w:t>В.В., Прусс В.М., Шемякин А.Н.</w:t>
      </w:r>
      <w:r>
        <w:rPr>
          <w:rStyle w:val="WW8Num3z0"/>
          <w:rFonts w:ascii="Verdana" w:hAnsi="Verdana"/>
          <w:color w:val="000000"/>
          <w:sz w:val="18"/>
          <w:szCs w:val="18"/>
        </w:rPr>
        <w:t> </w:t>
      </w:r>
      <w:r>
        <w:rPr>
          <w:rStyle w:val="WW8Num4z0"/>
          <w:rFonts w:ascii="Verdana" w:hAnsi="Verdana"/>
          <w:color w:val="4682B4"/>
          <w:sz w:val="18"/>
          <w:szCs w:val="18"/>
        </w:rPr>
        <w:t>Пиратство</w:t>
      </w:r>
      <w:r>
        <w:rPr>
          <w:rFonts w:ascii="Verdana" w:hAnsi="Verdana"/>
          <w:color w:val="000000"/>
          <w:sz w:val="18"/>
          <w:szCs w:val="18"/>
        </w:rPr>
        <w:t>, терроризм, мошенничество на море. Правовые аспекты. Одесса: АО «</w:t>
      </w:r>
      <w:r>
        <w:rPr>
          <w:rStyle w:val="WW8Num4z0"/>
          <w:rFonts w:ascii="Verdana" w:hAnsi="Verdana"/>
          <w:color w:val="4682B4"/>
          <w:sz w:val="18"/>
          <w:szCs w:val="18"/>
        </w:rPr>
        <w:t>Бахва</w:t>
      </w:r>
      <w:r>
        <w:rPr>
          <w:rFonts w:ascii="Verdana" w:hAnsi="Verdana"/>
          <w:color w:val="000000"/>
          <w:sz w:val="18"/>
          <w:szCs w:val="18"/>
        </w:rPr>
        <w:t>», 199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Ответственность за пиратство (морской разбой) в современном уголовном праве//Транспортное право, 2008, №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М. Юридические аспекты современного морского</w:t>
      </w:r>
      <w:r>
        <w:rPr>
          <w:rStyle w:val="WW8Num3z0"/>
          <w:rFonts w:ascii="Verdana" w:hAnsi="Verdana"/>
          <w:color w:val="000000"/>
          <w:sz w:val="18"/>
          <w:szCs w:val="18"/>
        </w:rPr>
        <w:t> </w:t>
      </w:r>
      <w:r>
        <w:rPr>
          <w:rStyle w:val="WW8Num4z0"/>
          <w:rFonts w:ascii="Verdana" w:hAnsi="Verdana"/>
          <w:color w:val="4682B4"/>
          <w:sz w:val="18"/>
          <w:szCs w:val="18"/>
        </w:rPr>
        <w:t>пиратства</w:t>
      </w:r>
      <w:r>
        <w:rPr>
          <w:rFonts w:ascii="Verdana" w:hAnsi="Verdana"/>
          <w:color w:val="000000"/>
          <w:sz w:val="18"/>
          <w:szCs w:val="18"/>
        </w:rPr>
        <w:t>/ Страховое право. №4, 200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ябкин</w:t>
      </w:r>
      <w:r>
        <w:rPr>
          <w:rStyle w:val="WW8Num3z0"/>
          <w:rFonts w:ascii="Verdana" w:hAnsi="Verdana"/>
          <w:color w:val="000000"/>
          <w:sz w:val="18"/>
          <w:szCs w:val="18"/>
        </w:rPr>
        <w:t> </w:t>
      </w:r>
      <w:r>
        <w:rPr>
          <w:rFonts w:ascii="Verdana" w:hAnsi="Verdana"/>
          <w:color w:val="000000"/>
          <w:sz w:val="18"/>
          <w:szCs w:val="18"/>
        </w:rPr>
        <w:t>А.И. Несанкционированное вещание из открытого моря и международно-правовые средства е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Дисс. .канд.юрид. наук.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Правовое регулирование морского судоходства в Российской Федерации. М.: Спарк, 20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Международная морская организация. Одесса: Латстар, 199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стория древнего мира: Восток, Греция, Рим/ И.А. Ладынин и др. М.: Филологическое общество «</w:t>
      </w:r>
      <w:r>
        <w:rPr>
          <w:rStyle w:val="WW8Num4z0"/>
          <w:rFonts w:ascii="Verdana" w:hAnsi="Verdana"/>
          <w:color w:val="4682B4"/>
          <w:sz w:val="18"/>
          <w:szCs w:val="18"/>
        </w:rPr>
        <w:t>Слово</w:t>
      </w:r>
      <w:r>
        <w:rPr>
          <w:rFonts w:ascii="Verdana" w:hAnsi="Verdana"/>
          <w:color w:val="000000"/>
          <w:sz w:val="18"/>
          <w:szCs w:val="18"/>
        </w:rPr>
        <w:t>»; Издательство «</w:t>
      </w:r>
      <w:r>
        <w:rPr>
          <w:rStyle w:val="WW8Num4z0"/>
          <w:rFonts w:ascii="Verdana" w:hAnsi="Verdana"/>
          <w:color w:val="4682B4"/>
          <w:sz w:val="18"/>
          <w:szCs w:val="18"/>
        </w:rPr>
        <w:t>Эксмо</w:t>
      </w:r>
      <w:r>
        <w:rPr>
          <w:rFonts w:ascii="Verdana" w:hAnsi="Verdana"/>
          <w:color w:val="000000"/>
          <w:sz w:val="18"/>
          <w:szCs w:val="18"/>
        </w:rPr>
        <w:t>», 200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стория Древнего Рима. Библиотека всеобщей истории/Сост. К.В.Паневин. СПб.: Полигон ACT, MCMXCIX, 199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стория Древнего Рима. Тексты и документы: Учебное пособие: В 2 ч. 4.2.</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право и общество/Под ред. В.И.Кузищина. М.: Высшая школа, 20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В., Смыслов Б.А. Правовые проблемы защиты судоходства оттерроризма и пиратства в прибрежных водах РФ//Преступность и законодательство.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И. Русское государство и международное право (до XX века).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 Новое в борьбе с nHpaTCTBOM//URL:http://www.morvesti.ru /analytics/index.php?ELEMENTID=765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Правовой режим территориальных вод и открытого моря. М.: «</w:t>
      </w:r>
      <w:r>
        <w:rPr>
          <w:rStyle w:val="WW8Num4z0"/>
          <w:rFonts w:ascii="Verdana" w:hAnsi="Verdana"/>
          <w:color w:val="4682B4"/>
          <w:sz w:val="18"/>
          <w:szCs w:val="18"/>
        </w:rPr>
        <w:t>Морской транспорт</w:t>
      </w:r>
      <w:r>
        <w:rPr>
          <w:rFonts w:ascii="Verdana" w:hAnsi="Verdana"/>
          <w:color w:val="000000"/>
          <w:sz w:val="18"/>
          <w:szCs w:val="18"/>
        </w:rPr>
        <w:t>», 196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Гуцуляк В.Н., Боброва Ю.В. Мировой океан. Международно-правовой режим. Основные проблемы. М.: Статут, 200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Смирнова Е.С. Правовое регулирование борьбы с морским пиратством на международном и национальном уровнях: состояние и перспективы в начале XXI века. М., 200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омбос</w:t>
      </w:r>
      <w:r>
        <w:rPr>
          <w:rStyle w:val="WW8Num3z0"/>
          <w:rFonts w:ascii="Verdana" w:hAnsi="Verdana"/>
          <w:color w:val="000000"/>
          <w:sz w:val="18"/>
          <w:szCs w:val="18"/>
        </w:rPr>
        <w:t> </w:t>
      </w:r>
      <w:r>
        <w:rPr>
          <w:rFonts w:ascii="Verdana" w:hAnsi="Verdana"/>
          <w:color w:val="000000"/>
          <w:sz w:val="18"/>
          <w:szCs w:val="18"/>
        </w:rPr>
        <w:t>Д. Международное морское право. М.: Издательство «</w:t>
      </w:r>
      <w:r>
        <w:rPr>
          <w:rStyle w:val="WW8Num4z0"/>
          <w:rFonts w:ascii="Verdana" w:hAnsi="Verdana"/>
          <w:color w:val="4682B4"/>
          <w:sz w:val="18"/>
          <w:szCs w:val="18"/>
        </w:rPr>
        <w:t>Прогресс</w:t>
      </w:r>
      <w:r>
        <w:rPr>
          <w:rFonts w:ascii="Verdana" w:hAnsi="Verdana"/>
          <w:color w:val="000000"/>
          <w:sz w:val="18"/>
          <w:szCs w:val="18"/>
        </w:rPr>
        <w:t>», 197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ТМ РФ/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Г. М.: Спарк,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те Э. Морское пиратство и международное право: Автореферат диссертации на соискание ученой степени кандидата юридических наук. Специальность 12.00.10-Международное право/Московский государственный университет имени М.В.Ломоносова. М., 199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Транспортные преступления. СПб.: Издательство «Юридический центр «</w:t>
      </w:r>
      <w:r>
        <w:rPr>
          <w:rStyle w:val="WW8Num4z0"/>
          <w:rFonts w:ascii="Verdana" w:hAnsi="Verdana"/>
          <w:color w:val="4682B4"/>
          <w:sz w:val="18"/>
          <w:szCs w:val="18"/>
        </w:rPr>
        <w:t>Пресс</w:t>
      </w:r>
      <w:r>
        <w:rPr>
          <w:rFonts w:ascii="Verdana" w:hAnsi="Verdana"/>
          <w:color w:val="000000"/>
          <w:sz w:val="18"/>
          <w:szCs w:val="18"/>
        </w:rPr>
        <w:t>», 200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урс международного права в 6 томах. Том 3. Основные институты и отрасли современного международного права/Глав. Ред. Ф.И.Кожевников, В.М.Корецкий, Д.Б.Левин и др. М.: Издательство «</w:t>
      </w:r>
      <w:r>
        <w:rPr>
          <w:rStyle w:val="WW8Num4z0"/>
          <w:rFonts w:ascii="Verdana" w:hAnsi="Verdana"/>
          <w:color w:val="4682B4"/>
          <w:sz w:val="18"/>
          <w:szCs w:val="18"/>
        </w:rPr>
        <w:t>Наука</w:t>
      </w:r>
      <w:r>
        <w:rPr>
          <w:rFonts w:ascii="Verdana" w:hAnsi="Verdana"/>
          <w:color w:val="000000"/>
          <w:sz w:val="18"/>
          <w:szCs w:val="18"/>
        </w:rPr>
        <w:t>», 196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ршев М. Международные проблемы борьбы с морским пиратством//Уголовное право. 2001. №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A.B. Международное уголовное право: Учебник. М.: Спарк, 199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ртене Ф. Современное международное право цивилизованных народов.1. Том 1. СПб., 189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ховский Я.История морского пиратства/Пер. с польского В.Л.Кона. М.: Главная редакция восточной литературы издательства «</w:t>
      </w:r>
      <w:r>
        <w:rPr>
          <w:rStyle w:val="WW8Num4z0"/>
          <w:rFonts w:ascii="Verdana" w:hAnsi="Verdana"/>
          <w:color w:val="4682B4"/>
          <w:sz w:val="18"/>
          <w:szCs w:val="18"/>
        </w:rPr>
        <w:t>Наука</w:t>
      </w:r>
      <w:r>
        <w:rPr>
          <w:rFonts w:ascii="Verdana" w:hAnsi="Verdana"/>
          <w:color w:val="000000"/>
          <w:sz w:val="18"/>
          <w:szCs w:val="18"/>
        </w:rPr>
        <w:t>», 197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еждународное морское право: Учебное пособие/Под ред. С.А.Гуреева. М. : Юридическая литература, 200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ое уголовное право: Учебное пособие/Под ред В.Н.Кудрявцева. М.: Наука, 199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ждународные проблемы борьбы с пиратством/ Борьба с преступностью за рубежом (по материалам зарубежной печати). №10,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В.Л. Проблемы защиты судоходства от терроризма и пиратства//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Под ред. проф. А.И.Долговой. М.: Российская криминологическая ассоциация, 2001. С.18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Л.А. Терроризм на море. Борьба государств за безопасность морского судоходства. М.: «</w:t>
      </w:r>
      <w:r>
        <w:rPr>
          <w:rStyle w:val="WW8Num4z0"/>
          <w:rFonts w:ascii="Verdana" w:hAnsi="Verdana"/>
          <w:color w:val="4682B4"/>
          <w:sz w:val="18"/>
          <w:szCs w:val="18"/>
        </w:rPr>
        <w:t>Международные отношения</w:t>
      </w:r>
      <w:r>
        <w:rPr>
          <w:rFonts w:ascii="Verdana" w:hAnsi="Verdana"/>
          <w:color w:val="000000"/>
          <w:sz w:val="18"/>
          <w:szCs w:val="18"/>
        </w:rPr>
        <w:t>», 199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е морское право. М.: Международные отношения, 198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правовой режим открытого моря и континентального шельфа. М.: Издательство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рские пираты есть и в 21 веке/ http://URL:www.turlenta.ru/2006/06/23/morskie^piratyestiv2 lveke.html</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орское пиратство: возможные пути решения пpoблeмьI//URL:http://www.dipacademy.гu/news387.shtml</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орское право/Под общей редакцией проф. В.П. Кириленко: Учебное пособие. СПб.: Издательский центр СПбГМТУ, 199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орской энциклопедический словарь: в 3 томах. Том 2/Под ред. В.В.Дмитриева. СПб.: Судостроение, 199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И.А. Призовое право. Часть 1. СПб.: Типография Морского Министерства в Главном Адмиралтействе, 189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ппенгейм</w:t>
      </w:r>
      <w:r>
        <w:rPr>
          <w:rStyle w:val="WW8Num3z0"/>
          <w:rFonts w:ascii="Verdana" w:hAnsi="Verdana"/>
          <w:color w:val="000000"/>
          <w:sz w:val="18"/>
          <w:szCs w:val="18"/>
        </w:rPr>
        <w:t> </w:t>
      </w:r>
      <w:r>
        <w:rPr>
          <w:rFonts w:ascii="Verdana" w:hAnsi="Verdana"/>
          <w:color w:val="000000"/>
          <w:sz w:val="18"/>
          <w:szCs w:val="18"/>
        </w:rPr>
        <w:t>Л. Международное право. Том 1,</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2. М.: Издательствоюридической литературы, 1949.</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рганизованный терроризм и организованная преступность/Под ред. А.И.Долговой. М.: Российская Криминологическая Ассоциация, 20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ртолан</w:t>
      </w:r>
      <w:r>
        <w:rPr>
          <w:rStyle w:val="WW8Num3z0"/>
          <w:rFonts w:ascii="Verdana" w:hAnsi="Verdana"/>
          <w:color w:val="000000"/>
          <w:sz w:val="18"/>
          <w:szCs w:val="18"/>
        </w:rPr>
        <w:t> </w:t>
      </w:r>
      <w:r>
        <w:rPr>
          <w:rFonts w:ascii="Verdana" w:hAnsi="Verdana"/>
          <w:color w:val="000000"/>
          <w:sz w:val="18"/>
          <w:szCs w:val="18"/>
        </w:rPr>
        <w:t>Т. Морское международное право/Перевод А.Лохвицкого. СПб.: Типография Академии Наук, 186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тфейль. История происхождения, развития и изменения морского международного права/Перевод А.Долгова. СПб.: Типография Морского Министерства в Главном Адмиралтействе, 188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черки международного морского права/Под ред. В.М.Корецкого. М.: Государственное издательство юридической литературы, 196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амятники русского права/Сост. А.А.Зимин. Вып. 1.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иджаков</w:t>
      </w:r>
      <w:r>
        <w:rPr>
          <w:rStyle w:val="WW8Num3z0"/>
          <w:rFonts w:ascii="Verdana" w:hAnsi="Verdana"/>
          <w:color w:val="000000"/>
          <w:sz w:val="18"/>
          <w:szCs w:val="18"/>
        </w:rPr>
        <w:t> </w:t>
      </w:r>
      <w:r>
        <w:rPr>
          <w:rFonts w:ascii="Verdana" w:hAnsi="Verdana"/>
          <w:color w:val="000000"/>
          <w:sz w:val="18"/>
          <w:szCs w:val="18"/>
        </w:rPr>
        <w:t>А.Ю., Сиваченко P.A. Международно-правовое регулирование борьбы с морским терроризмом// Транспортное право №2,20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иратство в наше время представляет реальную опасность для морского cyдoxoдcтвa//URL:http://www.autotransinfo.ru/tгnews.asp?MsgID=1203313054 &amp;Type=0&amp;q=</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ираты стоили мировой экономике $12 млpд//URL:http://delo.ua/world/piraty-stoili-mirovoj-ekonom-15013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ланы Ассоциации</w:t>
      </w:r>
      <w:r>
        <w:rPr>
          <w:rStyle w:val="WW8Num3z0"/>
          <w:rFonts w:ascii="Verdana" w:hAnsi="Verdana"/>
          <w:color w:val="000000"/>
          <w:sz w:val="18"/>
          <w:szCs w:val="18"/>
        </w:rPr>
        <w:t> </w:t>
      </w:r>
      <w:r>
        <w:rPr>
          <w:rStyle w:val="WW8Num4z0"/>
          <w:rFonts w:ascii="Verdana" w:hAnsi="Verdana"/>
          <w:color w:val="4682B4"/>
          <w:sz w:val="18"/>
          <w:szCs w:val="18"/>
        </w:rPr>
        <w:t>АСЕАН</w:t>
      </w:r>
      <w:r>
        <w:rPr>
          <w:rStyle w:val="WW8Num3z0"/>
          <w:rFonts w:ascii="Verdana" w:hAnsi="Verdana"/>
          <w:color w:val="000000"/>
          <w:sz w:val="18"/>
          <w:szCs w:val="18"/>
        </w:rPr>
        <w:t> </w:t>
      </w:r>
      <w:r>
        <w:rPr>
          <w:rFonts w:ascii="Verdana" w:hAnsi="Verdana"/>
          <w:color w:val="000000"/>
          <w:sz w:val="18"/>
          <w:szCs w:val="18"/>
        </w:rPr>
        <w:t>по борьбе с пиратством на море//Борьба с преступностью за рубежом. №4. 201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Прусс</w:t>
      </w:r>
      <w:r>
        <w:rPr>
          <w:rStyle w:val="WW8Num3z0"/>
          <w:rFonts w:ascii="Verdana" w:hAnsi="Verdana"/>
          <w:color w:val="000000"/>
          <w:sz w:val="18"/>
          <w:szCs w:val="18"/>
        </w:rPr>
        <w:t> </w:t>
      </w:r>
      <w:r>
        <w:rPr>
          <w:rFonts w:ascii="Verdana" w:hAnsi="Verdana"/>
          <w:color w:val="000000"/>
          <w:sz w:val="18"/>
          <w:szCs w:val="18"/>
        </w:rPr>
        <w:t>В.М. Обеспечение безопасности морского судоходства уголовно-правовыми методами. Одесса: Латстар, 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астущая угроза современного морского пиратства//Борьба с преступностью за рубежом (по материалам зарубежной печати). №4,200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Борьба с преступлениями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море (терроризм, незаконный оборот наркотиков и друг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РосКонсульт, 200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ивере В. Главнейшие сведения по морскому международному праву. СПб.: Типография А.Бенке, Новый переулок №2, 19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Кораблекрушения на море. Л.: Издательство</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Ленинградского университета, 1990.</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ое пиратство. СПб.: Издательский дом Санкт-Петербургского университета, 200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Правовые проблемы охраны человеческой жизн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море. Ленинград, Издательство Ленинградского университета, 198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Скворцов А.И. Капитан морского судн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крипилев</w:t>
      </w:r>
      <w:r>
        <w:rPr>
          <w:rStyle w:val="WW8Num3z0"/>
          <w:rFonts w:ascii="Verdana" w:hAnsi="Verdana"/>
          <w:color w:val="000000"/>
          <w:sz w:val="18"/>
          <w:szCs w:val="18"/>
        </w:rPr>
        <w:t> </w:t>
      </w:r>
      <w:r>
        <w:rPr>
          <w:rFonts w:ascii="Verdana" w:hAnsi="Verdana"/>
          <w:color w:val="000000"/>
          <w:sz w:val="18"/>
          <w:szCs w:val="18"/>
        </w:rPr>
        <w:t>Е.А. Основы римского права. М.: Ось-89, 1998.</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Б.А. Противоправные акты, направленные против судоходства, и борьба с ними//3акономерности преступности, стратегия борьбы и закон/Под ред.проф.А.И.Долговой. М.: Российская криминологическая ассоциация, 200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временный терроризм на море/ Борьба с преступностью за рубежом (по материалам зарубежной печати). №8,200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малийские пираты открыли пиратскую биржу, которой не страшен мировой финансовый KpH3Hc//URL:http://www.odin.tc/GPublisher /articles /1604</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он Резон А. Об остановке, осмотре 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торговых судов. СПб.: Типография Исидора Гольдберга, 19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Хаджинаки Э. Критское эллинистическое пиратство// URL: http:// ancientrome.ru/publik/hadjidaki/hadj01.htm</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Хайд</w:t>
      </w:r>
      <w:r>
        <w:rPr>
          <w:rStyle w:val="WW8Num3z0"/>
          <w:rFonts w:ascii="Verdana" w:hAnsi="Verdana"/>
          <w:color w:val="000000"/>
          <w:sz w:val="18"/>
          <w:szCs w:val="18"/>
        </w:rPr>
        <w:t> </w:t>
      </w:r>
      <w:r>
        <w:rPr>
          <w:rFonts w:ascii="Verdana" w:hAnsi="Verdana"/>
          <w:color w:val="000000"/>
          <w:sz w:val="18"/>
          <w:szCs w:val="18"/>
        </w:rPr>
        <w:t>Ч.Ч. Международное право, его понимание и применени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ер. с англ. Д.М.Кершнер, Р.А.Зарецкой, С.А.Панафидина. Под ред. Л.А.Моджорян. М.: Издательство иностранной литературы, 195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Хлевов</w:t>
      </w:r>
      <w:r>
        <w:rPr>
          <w:rStyle w:val="WW8Num3z0"/>
          <w:rFonts w:ascii="Verdana" w:hAnsi="Verdana"/>
          <w:color w:val="000000"/>
          <w:sz w:val="18"/>
          <w:szCs w:val="18"/>
        </w:rPr>
        <w:t> </w:t>
      </w:r>
      <w:r>
        <w:rPr>
          <w:rFonts w:ascii="Verdana" w:hAnsi="Verdana"/>
          <w:color w:val="000000"/>
          <w:sz w:val="18"/>
          <w:szCs w:val="18"/>
        </w:rPr>
        <w:t>A.A. Морские войны Рима. СПб.: Издательство Санкт-Петербургского университета, 2005.</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Хрестоматия по истории средних веков/Под ред. Н.П.Грацианского и С.Д.Сказкина. Т.2.4.1. М.: Учпедгиз, 1938. С.103.</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Ю.Я. Доклад по вопросам борьбы с морским пиратством навстрече министров юстиции, министров внутренних дел и генераль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государств «Группы BocbMH»//URL:http://www.genproc.gov.ru/ management/appearances/document-27/</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Штенцель А. История морских войн на море. М.:Изографус, ЭКСМО-Пресс, 2002.</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ридический справочник по торговому мореплаванию/Под ред.</w:t>
      </w:r>
      <w:r>
        <w:rPr>
          <w:rStyle w:val="WW8Num3z0"/>
          <w:rFonts w:ascii="Verdana" w:hAnsi="Verdana"/>
          <w:color w:val="000000"/>
          <w:sz w:val="18"/>
          <w:szCs w:val="18"/>
        </w:rPr>
        <w:t> </w:t>
      </w:r>
      <w:r>
        <w:rPr>
          <w:rStyle w:val="WW8Num4z0"/>
          <w:rFonts w:ascii="Verdana" w:hAnsi="Verdana"/>
          <w:color w:val="4682B4"/>
          <w:sz w:val="18"/>
          <w:szCs w:val="18"/>
        </w:rPr>
        <w:t>Кокина</w:t>
      </w:r>
      <w:r>
        <w:rPr>
          <w:rStyle w:val="WW8Num3z0"/>
          <w:rFonts w:ascii="Verdana" w:hAnsi="Verdana"/>
          <w:color w:val="000000"/>
          <w:sz w:val="18"/>
          <w:szCs w:val="18"/>
        </w:rPr>
        <w:t> </w:t>
      </w:r>
      <w:r>
        <w:rPr>
          <w:rFonts w:ascii="Verdana" w:hAnsi="Verdana"/>
          <w:color w:val="000000"/>
          <w:sz w:val="18"/>
          <w:szCs w:val="18"/>
        </w:rPr>
        <w:t>А.С. М.: Издательство «</w:t>
      </w:r>
      <w:r>
        <w:rPr>
          <w:rStyle w:val="WW8Num4z0"/>
          <w:rFonts w:ascii="Verdana" w:hAnsi="Verdana"/>
          <w:color w:val="4682B4"/>
          <w:sz w:val="18"/>
          <w:szCs w:val="18"/>
        </w:rPr>
        <w:t>Спарк</w:t>
      </w:r>
      <w:r>
        <w:rPr>
          <w:rFonts w:ascii="Verdana" w:hAnsi="Verdana"/>
          <w:color w:val="000000"/>
          <w:sz w:val="18"/>
          <w:szCs w:val="18"/>
        </w:rPr>
        <w:t>»,1998. С.51.</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Абордаж под трибунал/Российская газета, Федеральный выпуск №4926 (102) от 5 июня 2009 rofla//URL:http://www.rg.ru/ 2009/06/05/а325361 .html</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С. Морские пираты атакуют//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7, 1986.</w:t>
      </w:r>
    </w:p>
    <w:p w:rsidR="001B2FF6" w:rsidRDefault="001B2FF6" w:rsidP="001B2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I. Специальная литература на иностранных языках</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1. Azubuike L. International law regime against piracy//Annual Survey of International &amp; Comparative Law. Golden Gate University School of Law. Vol. 15. Issue 1. Spring, 2009. P. 43-59.</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2. Bowden A. The Economics of Piracy. One Earth Future Foundation, 2011.</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3. Buhler P.A. New struggle with an old menace: towards a revised definition of maritime piracy//Currents: International Trade Law Journal. Vol. VIII, No.2. Winter, 1999. P. 61-70.</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4. Chalk P. The maritime dimension of international security. Terrorism, piracy, and challenges for the United States. Santa Monica: RAND Corporation, 2008.</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lastRenderedPageBreak/>
        <w:t>115. Collins R., Hassan D. Applications and shortcomings of the Law of the Sea in Combating Piracy: A South East Asian Perspective//Journal of Maritime Law &amp; Commerce. January, 2009. P. 89-113.</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6. Counter-Piracy Programme. Support to the Trial and Related Treatment of Piracy Suspects. Issue Seven. September-October 2011//URL: http:// www. thecgpcs.org/doc.do?action=doc</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7. Dubner B.H. The Law of International Sea Piracy.- Hague, Boston, London: Martinus Nijhoff Publishers, 1980.- 176 p.</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8. Encyclopaedia of the social sciences. Volume 12/Editor-in-chief Edwin R.A. Seligman/Associate editor Alvin Johnson.- New York: The Macmillan Company, MCMXXXIV, 1934. -516 p.</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19. Eric E. Maritime crime// Ports and Harbours. 1995. №11. P. 21-23.</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0. Hackworth H. Digest of international law. Volume II. Chapters VI-VII.-Washington: USA Government Printing Office, 1941.- 829 p.</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1. Halberstam M. Terrorism on the High Seas: The Achille Lauro, Piracy and the IMO Convention on Maritime Safety//American Journal of international law. April 1988. Vol. 82. No.2.- P. 269-310.</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2. Keyuan Z. Enforcing the law of piracy in the South China Sea//Journal of Maritime Law &amp; Commerce. January, 2000. P. 107-117.</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3. Kraska J., Wilson B. Piracy repression, partnering and the law//Journal of Maritime Law &amp; Commerce. January, 2009. P. 43-58.</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4. Samsonowicz H. Hanza wladczyni morz. Warzsawa, 1958.</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 xml:space="preserve">125. The Economic Cost of Maritime Piracy. One Earth Future Foundation, 2010.1.. </w:t>
      </w:r>
      <w:r>
        <w:rPr>
          <w:rFonts w:ascii="Verdana" w:hAnsi="Verdana"/>
          <w:color w:val="000000"/>
          <w:sz w:val="18"/>
          <w:szCs w:val="18"/>
        </w:rPr>
        <w:t>Интернет</w:t>
      </w:r>
      <w:r w:rsidRPr="001B2FF6">
        <w:rPr>
          <w:rFonts w:ascii="Verdana" w:hAnsi="Verdana"/>
          <w:color w:val="000000"/>
          <w:sz w:val="18"/>
          <w:szCs w:val="18"/>
          <w:lang w:val="en-US"/>
        </w:rPr>
        <w:t xml:space="preserve"> </w:t>
      </w:r>
      <w:r>
        <w:rPr>
          <w:rFonts w:ascii="Verdana" w:hAnsi="Verdana"/>
          <w:color w:val="000000"/>
          <w:sz w:val="18"/>
          <w:szCs w:val="18"/>
        </w:rPr>
        <w:t>ресурсы</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6. URL:http://www.imo.org/KnowledgeCentre/ShipsAndShippingFactsAndFigures /Statisticalresources/Piracy/Documents/Piracy%20annual%20reports%201996% 20-/15MSC4.Circ. 169%20-%202010.pdf</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7. URL:http://www.imo.org/KiiowledgeCentre/ShipsAndShippingFactsAndFigures /Statisticalresources/Piracy/Pages/Piracy-reports-(annual)-1996-2011 .aspx</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8. URL:http://www.imo.org/OurWork/Security/PiracyArmedRobbery/Monthly%20 and%20annual%20piracy%20and%20armed%robbery%20report/l 63-3Q2010. pdf</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29. URL:http://www.imo.org/russian/news/fullstorynews.asp?newsID=13465</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30. URL:http://www.icc-ccs.org/home/piracy-reporting-centre</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31. URL :http ://www.pravo.ru/interpravo/news/view/29158</w:t>
      </w:r>
    </w:p>
    <w:p w:rsidR="001B2FF6" w:rsidRPr="001B2FF6" w:rsidRDefault="001B2FF6" w:rsidP="001B2FF6">
      <w:pPr>
        <w:pStyle w:val="WW8Num2z0"/>
        <w:shd w:val="clear" w:color="auto" w:fill="F7F7F7"/>
        <w:spacing w:line="270" w:lineRule="atLeast"/>
        <w:jc w:val="both"/>
        <w:rPr>
          <w:rFonts w:ascii="Verdana" w:hAnsi="Verdana"/>
          <w:color w:val="000000"/>
          <w:sz w:val="18"/>
          <w:szCs w:val="18"/>
          <w:lang w:val="en-US"/>
        </w:rPr>
      </w:pPr>
      <w:r w:rsidRPr="001B2FF6">
        <w:rPr>
          <w:rFonts w:ascii="Verdana" w:hAnsi="Verdana"/>
          <w:color w:val="000000"/>
          <w:sz w:val="18"/>
          <w:szCs w:val="18"/>
          <w:lang w:val="en-US"/>
        </w:rPr>
        <w:t>132. URL :http ://www.un.org/Depts/los/conventionagreements/convention20years. htm</w:t>
      </w:r>
    </w:p>
    <w:p w:rsidR="007222BF" w:rsidRDefault="001B2FF6" w:rsidP="001B2FF6">
      <w:pPr>
        <w:rPr>
          <w:rFonts w:ascii="Verdana" w:hAnsi="Verdana"/>
          <w:color w:val="000000"/>
          <w:sz w:val="18"/>
          <w:szCs w:val="18"/>
        </w:rPr>
      </w:pPr>
      <w:r w:rsidRPr="001B2FF6">
        <w:rPr>
          <w:rFonts w:ascii="Verdana" w:hAnsi="Verdana"/>
          <w:color w:val="000000"/>
          <w:sz w:val="18"/>
          <w:szCs w:val="18"/>
          <w:lang w:val="en-US"/>
        </w:rPr>
        <w:br/>
      </w:r>
      <w:r w:rsidRPr="001B2FF6">
        <w:rPr>
          <w:rFonts w:ascii="Verdana" w:hAnsi="Verdana"/>
          <w:color w:val="000000"/>
          <w:sz w:val="18"/>
          <w:szCs w:val="18"/>
          <w:lang w:val="en-US"/>
        </w:rPr>
        <w:br/>
      </w:r>
    </w:p>
    <w:p w:rsidR="001B2FF6" w:rsidRDefault="001B2FF6" w:rsidP="001B2FF6">
      <w:pPr>
        <w:rPr>
          <w:rFonts w:ascii="Verdana" w:hAnsi="Verdana"/>
          <w:color w:val="000000"/>
          <w:sz w:val="18"/>
          <w:szCs w:val="18"/>
        </w:rPr>
      </w:pPr>
      <w:bookmarkStart w:id="0" w:name="_GoBack"/>
      <w:bookmarkEnd w:id="0"/>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C9" w:rsidRDefault="00CB58C9">
      <w:r>
        <w:separator/>
      </w:r>
    </w:p>
  </w:endnote>
  <w:endnote w:type="continuationSeparator" w:id="0">
    <w:p w:rsidR="00CB58C9" w:rsidRDefault="00C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C9" w:rsidRDefault="00CB58C9">
      <w:r>
        <w:separator/>
      </w:r>
    </w:p>
  </w:footnote>
  <w:footnote w:type="continuationSeparator" w:id="0">
    <w:p w:rsidR="00CB58C9" w:rsidRDefault="00CB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8C9"/>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83FB-AE46-4A93-AF9E-B65BC55B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14</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5</cp:revision>
  <cp:lastPrinted>2009-02-06T08:36:00Z</cp:lastPrinted>
  <dcterms:created xsi:type="dcterms:W3CDTF">2015-03-22T11:10:00Z</dcterms:created>
  <dcterms:modified xsi:type="dcterms:W3CDTF">2015-09-14T08:33:00Z</dcterms:modified>
</cp:coreProperties>
</file>